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Nat </w:t>
      </w:r>
      <w:proofErr w:type="spellStart"/>
      <w:r w:rsidRPr="00E4755E">
        <w:rPr>
          <w:rFonts w:ascii="Gotham Bold" w:hAnsi="Gotham Bold" w:cs="Gotham Light"/>
          <w:sz w:val="40"/>
          <w:szCs w:val="40"/>
          <w:lang w:val="pl-PL"/>
        </w:rPr>
        <w:t>Geo</w:t>
      </w:r>
      <w:proofErr w:type="spellEnd"/>
      <w:r w:rsidRPr="00E4755E">
        <w:rPr>
          <w:rFonts w:ascii="Gotham Bold" w:hAnsi="Gotham Bold" w:cs="Gotham Light"/>
          <w:sz w:val="40"/>
          <w:szCs w:val="40"/>
          <w:lang w:val="pl-PL"/>
        </w:rPr>
        <w:t xml:space="preserve"> People</w:t>
      </w:r>
    </w:p>
    <w:p w14:paraId="6E5F3FD8" w14:textId="5DEB67FD" w:rsidR="00701CBA" w:rsidRPr="00E4755E" w:rsidRDefault="00FF5178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 xml:space="preserve">listopad </w:t>
      </w:r>
      <w:r w:rsidR="0035130A">
        <w:rPr>
          <w:rFonts w:ascii="Gotham Bold" w:hAnsi="Gotham Bold" w:cs="Gotham Light"/>
          <w:sz w:val="40"/>
          <w:szCs w:val="40"/>
        </w:rPr>
        <w:t>2018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67658DAE" w14:textId="195A7B89" w:rsidR="00FF5178" w:rsidRDefault="005A2410" w:rsidP="002F7B0B">
      <w:pPr>
        <w:suppressAutoHyphens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W listopadzie na kanale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jak zwykle nie zabraknie niezwykłych bohaterów. Tym razem przybliżymy</w:t>
      </w:r>
      <w:r w:rsidR="000654D4">
        <w:rPr>
          <w:rFonts w:ascii="Gotham Book" w:hAnsi="Gotham Book" w:cs="Arial"/>
          <w:kern w:val="24"/>
          <w:lang w:eastAsia="en-US"/>
        </w:rPr>
        <w:t xml:space="preserve"> między innymi</w:t>
      </w:r>
      <w:r>
        <w:rPr>
          <w:rFonts w:ascii="Gotham Book" w:hAnsi="Gotham Book" w:cs="Arial"/>
          <w:kern w:val="24"/>
          <w:lang w:eastAsia="en-US"/>
        </w:rPr>
        <w:t xml:space="preserve"> </w:t>
      </w:r>
      <w:r w:rsidR="006B43F4">
        <w:rPr>
          <w:rFonts w:ascii="Gotham Book" w:hAnsi="Gotham Book" w:cs="Arial"/>
          <w:kern w:val="24"/>
          <w:lang w:eastAsia="en-US"/>
        </w:rPr>
        <w:t>sylwetki</w:t>
      </w:r>
      <w:r>
        <w:rPr>
          <w:rFonts w:ascii="Gotham Book" w:hAnsi="Gotham Book" w:cs="Arial"/>
          <w:kern w:val="24"/>
          <w:lang w:eastAsia="en-US"/>
        </w:rPr>
        <w:t xml:space="preserve"> ludzi, którzy na co dzień poświęcają się </w:t>
      </w:r>
      <w:r w:rsidR="006B43F4">
        <w:rPr>
          <w:rFonts w:ascii="Gotham Book" w:hAnsi="Gotham Book" w:cs="Arial"/>
          <w:kern w:val="24"/>
          <w:lang w:eastAsia="en-US"/>
        </w:rPr>
        <w:t xml:space="preserve">pomaganiu </w:t>
      </w:r>
      <w:r>
        <w:rPr>
          <w:rFonts w:ascii="Gotham Book" w:hAnsi="Gotham Book" w:cs="Arial"/>
          <w:kern w:val="24"/>
          <w:lang w:eastAsia="en-US"/>
        </w:rPr>
        <w:t xml:space="preserve">zwierzętom, dbając o ich życie i zdrowie. I choć moglibyście sądzić, że mowa wyłącznie o weterynarzach – propozycje, które przygotowaliśmy udowodnią, że gabinet weterynaryjny i lekarski fartuch nie są jedynymi atrybutami </w:t>
      </w:r>
      <w:r w:rsidR="00F34CCD">
        <w:rPr>
          <w:rFonts w:ascii="Gotham Book" w:hAnsi="Gotham Book" w:cs="Arial"/>
          <w:kern w:val="24"/>
          <w:lang w:eastAsia="en-US"/>
        </w:rPr>
        <w:t>osób</w:t>
      </w:r>
      <w:r>
        <w:rPr>
          <w:rFonts w:ascii="Gotham Book" w:hAnsi="Gotham Book" w:cs="Arial"/>
          <w:kern w:val="24"/>
          <w:lang w:eastAsia="en-US"/>
        </w:rPr>
        <w:t xml:space="preserve"> walczących o dobro zwierząt. Poznacie z nami niezwykłego doktora </w:t>
      </w:r>
      <w:proofErr w:type="spellStart"/>
      <w:r w:rsidRPr="00A63580">
        <w:rPr>
          <w:rFonts w:ascii="Gotham Book" w:hAnsi="Gotham Book" w:cs="Arial"/>
          <w:kern w:val="24"/>
          <w:lang w:eastAsia="en-US"/>
        </w:rPr>
        <w:t>Buckeye</w:t>
      </w:r>
      <w:r>
        <w:rPr>
          <w:rFonts w:ascii="Gotham Book" w:hAnsi="Gotham Book" w:cs="Arial"/>
          <w:kern w:val="24"/>
          <w:lang w:eastAsia="en-US"/>
        </w:rPr>
        <w:t>’a</w:t>
      </w:r>
      <w:proofErr w:type="spellEnd"/>
      <w:r w:rsidRPr="00A63580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A63580">
        <w:rPr>
          <w:rFonts w:ascii="Gotham Book" w:hAnsi="Gotham Book" w:cs="Arial"/>
          <w:kern w:val="24"/>
          <w:lang w:eastAsia="en-US"/>
        </w:rPr>
        <w:t>Bottoms</w:t>
      </w:r>
      <w:r>
        <w:rPr>
          <w:rFonts w:ascii="Gotham Book" w:hAnsi="Gotham Book" w:cs="Arial"/>
          <w:kern w:val="24"/>
          <w:lang w:eastAsia="en-US"/>
        </w:rPr>
        <w:t>a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i ekip</w:t>
      </w:r>
      <w:r w:rsidR="006B43F4">
        <w:rPr>
          <w:rFonts w:ascii="Gotham Book" w:hAnsi="Gotham Book" w:cs="Arial"/>
          <w:kern w:val="24"/>
          <w:lang w:eastAsia="en-US"/>
        </w:rPr>
        <w:t>y</w:t>
      </w:r>
      <w:r>
        <w:rPr>
          <w:rFonts w:ascii="Gotham Book" w:hAnsi="Gotham Book" w:cs="Arial"/>
          <w:kern w:val="24"/>
          <w:lang w:eastAsia="en-US"/>
        </w:rPr>
        <w:t>, które nie dopuszczą, by w ich otoczeniu zwierzętom działa się krzywda.</w:t>
      </w:r>
      <w:r w:rsidRPr="00A63580">
        <w:rPr>
          <w:rFonts w:ascii="Gotham Book" w:hAnsi="Gotham Book" w:cs="Arial"/>
          <w:kern w:val="24"/>
          <w:lang w:eastAsia="en-US"/>
        </w:rPr>
        <w:t xml:space="preserve"> </w:t>
      </w:r>
      <w:r w:rsidR="000654D4">
        <w:rPr>
          <w:rFonts w:ascii="Gotham Book" w:hAnsi="Gotham Book" w:cs="Arial"/>
          <w:kern w:val="24"/>
          <w:lang w:eastAsia="en-US"/>
        </w:rPr>
        <w:t>A jeśli zdążyliście już zatęsknić za wakacjami – spróbujemy sprawić, byście poczuli się jak podczas urlopu. Jak to zrobimy? Za sprawą kuchni i niezwykłych potraw, których śladem przemierzać będziemy między innymi Indie i Wietnam.</w:t>
      </w:r>
      <w:r w:rsidR="00FF5178">
        <w:rPr>
          <w:rFonts w:ascii="Gotham Book" w:hAnsi="Gotham Book" w:cs="Arial"/>
          <w:kern w:val="24"/>
          <w:lang w:eastAsia="en-US"/>
        </w:rPr>
        <w:br w:type="page"/>
      </w:r>
    </w:p>
    <w:p w14:paraId="17E1B5BD" w14:textId="360AC711" w:rsidR="006F0840" w:rsidRPr="00BC3CBB" w:rsidRDefault="00E24F4D" w:rsidP="006F0840">
      <w:pPr>
        <w:jc w:val="both"/>
        <w:rPr>
          <w:rFonts w:ascii="Gotham Bold" w:hAnsi="Gotham Bold" w:cs="Gotham Light"/>
          <w:b/>
          <w:color w:val="00FFCC"/>
          <w:sz w:val="40"/>
          <w:szCs w:val="40"/>
          <w:lang w:val="en-BZ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BZ"/>
        </w:rPr>
        <w:lastRenderedPageBreak/>
        <w:t>WETERYNA</w:t>
      </w:r>
      <w:r w:rsidR="008C080E">
        <w:rPr>
          <w:rFonts w:ascii="Gotham Bold" w:hAnsi="Gotham Bold" w:cs="Gotham Light"/>
          <w:b/>
          <w:color w:val="00FFCC"/>
          <w:sz w:val="40"/>
          <w:szCs w:val="40"/>
          <w:lang w:val="en-BZ"/>
        </w:rPr>
        <w:t>R</w:t>
      </w:r>
      <w:bookmarkStart w:id="0" w:name="_GoBack"/>
      <w:bookmarkEnd w:id="0"/>
      <w:r>
        <w:rPr>
          <w:rFonts w:ascii="Gotham Bold" w:hAnsi="Gotham Bold" w:cs="Gotham Light"/>
          <w:b/>
          <w:color w:val="00FFCC"/>
          <w:sz w:val="40"/>
          <w:szCs w:val="40"/>
          <w:lang w:val="en-BZ"/>
        </w:rPr>
        <w:t>Z Z HAWAJÓW</w:t>
      </w:r>
    </w:p>
    <w:p w14:paraId="7A498A03" w14:textId="791E2ADF" w:rsidR="006332B5" w:rsidRPr="006332B5" w:rsidRDefault="00FF5178" w:rsidP="006332B5">
      <w:pPr>
        <w:rPr>
          <w:rFonts w:ascii="Gotham Light" w:hAnsi="Gotham Light" w:cs="Gotham Light"/>
          <w:b/>
          <w:lang w:val="en-BZ"/>
        </w:rPr>
      </w:pPr>
      <w:r>
        <w:rPr>
          <w:rFonts w:ascii="Gotham Light" w:hAnsi="Gotham Light" w:cs="Gotham Light"/>
          <w:b/>
          <w:lang w:val="en-US"/>
        </w:rPr>
        <w:t>Adventures of Buckeye Bottoms (special)</w:t>
      </w:r>
    </w:p>
    <w:p w14:paraId="00645C7B" w14:textId="7FBDB3A9" w:rsidR="006F0840" w:rsidRDefault="006F0840" w:rsidP="006332B5">
      <w:pPr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w 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 od 8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listopada</w:t>
      </w:r>
      <w:r w:rsidR="006332B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. 2</w:t>
      </w:r>
      <w:r w:rsidR="00FF517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 w:rsid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253C9A3A" w14:textId="6341F9F6" w:rsidR="006F0840" w:rsidRDefault="006F0840" w:rsidP="006F0840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</w:t>
      </w:r>
      <w:r w:rsidR="00FF5178">
        <w:rPr>
          <w:rFonts w:ascii="Gotham Light" w:hAnsi="Gotham Light" w:cs="Gotham Light"/>
          <w:b/>
        </w:rPr>
        <w:t>3</w:t>
      </w:r>
      <w:r>
        <w:rPr>
          <w:rFonts w:ascii="Gotham Light" w:hAnsi="Gotham Light" w:cs="Gotham Light"/>
          <w:b/>
        </w:rPr>
        <w:t>x</w:t>
      </w:r>
      <w:r w:rsidR="00FF5178">
        <w:rPr>
          <w:rFonts w:ascii="Gotham Light" w:hAnsi="Gotham Light" w:cs="Gotham Light"/>
          <w:b/>
        </w:rPr>
        <w:t>6</w:t>
      </w:r>
      <w:r w:rsidR="006332B5">
        <w:rPr>
          <w:rFonts w:ascii="Gotham Light" w:hAnsi="Gotham Light" w:cs="Gotham Light"/>
          <w:b/>
        </w:rPr>
        <w:t>0</w:t>
      </w:r>
      <w:r>
        <w:rPr>
          <w:rFonts w:ascii="Gotham Light" w:hAnsi="Gotham Light" w:cs="Gotham Light"/>
          <w:b/>
        </w:rPr>
        <w:t xml:space="preserve"> min)</w:t>
      </w:r>
    </w:p>
    <w:p w14:paraId="5971721D" w14:textId="77777777" w:rsidR="00F314D5" w:rsidRDefault="00F314D5" w:rsidP="006F0840">
      <w:pPr>
        <w:rPr>
          <w:rFonts w:ascii="Gotham Light" w:hAnsi="Gotham Light" w:cs="Gotham Light"/>
          <w:b/>
        </w:rPr>
      </w:pPr>
    </w:p>
    <w:p w14:paraId="20F557C0" w14:textId="4FF95921" w:rsidR="006F0840" w:rsidRDefault="00291F66" w:rsidP="006F0840">
      <w:pPr>
        <w:spacing w:line="360" w:lineRule="auto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noProof/>
          <w:color w:val="00FFCC"/>
          <w:sz w:val="40"/>
          <w:szCs w:val="40"/>
          <w:lang w:eastAsia="pl-PL"/>
        </w:rPr>
        <w:drawing>
          <wp:inline distT="0" distB="0" distL="0" distR="0" wp14:anchorId="2BDD21F4" wp14:editId="235932C9">
            <wp:extent cx="5833110" cy="3888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BuckeyeBottoms 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F225" w14:textId="073EE4A1" w:rsidR="00A63580" w:rsidRPr="00A63580" w:rsidRDefault="00A63580" w:rsidP="00A63580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A63580">
        <w:rPr>
          <w:rFonts w:ascii="Gotham Book" w:hAnsi="Gotham Book" w:cs="Arial"/>
          <w:kern w:val="24"/>
          <w:lang w:eastAsia="en-US"/>
        </w:rPr>
        <w:t xml:space="preserve">Ten gabinet weterynaryjny jest niezwykły, zupełnie jak </w:t>
      </w:r>
      <w:r w:rsidR="00855300">
        <w:rPr>
          <w:rFonts w:ascii="Gotham Book" w:hAnsi="Gotham Book" w:cs="Arial"/>
          <w:kern w:val="24"/>
          <w:lang w:eastAsia="en-US"/>
        </w:rPr>
        <w:t>przyjmujący</w:t>
      </w:r>
      <w:r w:rsidRPr="00A63580">
        <w:rPr>
          <w:rFonts w:ascii="Gotham Book" w:hAnsi="Gotham Book" w:cs="Arial"/>
          <w:kern w:val="24"/>
          <w:lang w:eastAsia="en-US"/>
        </w:rPr>
        <w:t xml:space="preserve"> w nim lekarz. Dr </w:t>
      </w:r>
      <w:proofErr w:type="spellStart"/>
      <w:r w:rsidRPr="00A63580">
        <w:rPr>
          <w:rFonts w:ascii="Gotham Book" w:hAnsi="Gotham Book" w:cs="Arial"/>
          <w:kern w:val="24"/>
          <w:lang w:eastAsia="en-US"/>
        </w:rPr>
        <w:t>Buckeye</w:t>
      </w:r>
      <w:proofErr w:type="spellEnd"/>
      <w:r w:rsidRPr="00A63580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A63580">
        <w:rPr>
          <w:rFonts w:ascii="Gotham Book" w:hAnsi="Gotham Book" w:cs="Arial"/>
          <w:kern w:val="24"/>
          <w:lang w:eastAsia="en-US"/>
        </w:rPr>
        <w:t>Bottoms</w:t>
      </w:r>
      <w:proofErr w:type="spellEnd"/>
      <w:r w:rsidRPr="00A63580">
        <w:rPr>
          <w:rFonts w:ascii="Gotham Book" w:hAnsi="Gotham Book" w:cs="Arial"/>
          <w:kern w:val="24"/>
          <w:lang w:eastAsia="en-US"/>
        </w:rPr>
        <w:t xml:space="preserve"> nie obawia się żadnych zawodowych wyzwań i wraz ze swoim najlepszym przyjacielem Kevinem, który nie jest znajomym po fachu a ukochanym pupilem</w:t>
      </w:r>
      <w:r>
        <w:rPr>
          <w:rFonts w:ascii="Gotham Book" w:hAnsi="Gotham Book" w:cs="Arial"/>
          <w:kern w:val="24"/>
          <w:lang w:eastAsia="en-US"/>
        </w:rPr>
        <w:t xml:space="preserve">, przemierza </w:t>
      </w:r>
      <w:proofErr w:type="spellStart"/>
      <w:r w:rsidRPr="00A63580">
        <w:rPr>
          <w:rFonts w:ascii="Gotham Book" w:hAnsi="Gotham Book" w:cs="Arial"/>
          <w:kern w:val="24"/>
          <w:lang w:eastAsia="en-US"/>
        </w:rPr>
        <w:t>vanem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Hawaje, by nieść pomoc </w:t>
      </w:r>
      <w:r w:rsidRPr="00A63580">
        <w:rPr>
          <w:rFonts w:ascii="Gotham Book" w:hAnsi="Gotham Book" w:cs="Arial"/>
          <w:kern w:val="24"/>
          <w:lang w:eastAsia="en-US"/>
        </w:rPr>
        <w:t>małym i dużym zwierzętom. Zobaczcie z nami ten wspaniały duet</w:t>
      </w:r>
      <w:r>
        <w:rPr>
          <w:rFonts w:ascii="Gotham Book" w:hAnsi="Gotham Book" w:cs="Arial"/>
          <w:kern w:val="24"/>
          <w:lang w:eastAsia="en-US"/>
        </w:rPr>
        <w:t xml:space="preserve"> w akcji!</w:t>
      </w:r>
    </w:p>
    <w:p w14:paraId="356CA115" w14:textId="77777777" w:rsidR="00A63580" w:rsidRDefault="00A63580" w:rsidP="006F0840">
      <w:pPr>
        <w:spacing w:line="360" w:lineRule="auto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4FA44AC" w14:textId="3D50132B" w:rsidR="00A63580" w:rsidRDefault="00A63580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br w:type="page"/>
      </w:r>
    </w:p>
    <w:p w14:paraId="2FCE8449" w14:textId="2EFA9479" w:rsidR="006F0840" w:rsidRPr="00C113D3" w:rsidRDefault="00E24F4D" w:rsidP="006F0840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RATOWNICY DZIKICH ZWIERZĄT – NAJTRUDNIEJSZE PRZYPADKI</w:t>
      </w:r>
    </w:p>
    <w:p w14:paraId="20B5BB97" w14:textId="5C8EEA4A" w:rsidR="006F0840" w:rsidRPr="00C113D3" w:rsidRDefault="00FF5178" w:rsidP="006F0840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Bandit</w:t>
      </w:r>
      <w:proofErr w:type="spellEnd"/>
      <w:r>
        <w:rPr>
          <w:rFonts w:ascii="Gotham Light" w:hAnsi="Gotham Light" w:cs="Gotham Light"/>
          <w:b/>
        </w:rPr>
        <w:t xml:space="preserve"> Patrol </w:t>
      </w:r>
      <w:proofErr w:type="spellStart"/>
      <w:r>
        <w:rPr>
          <w:rFonts w:ascii="Gotham Light" w:hAnsi="Gotham Light" w:cs="Gotham Light"/>
          <w:b/>
        </w:rPr>
        <w:t>Compilations</w:t>
      </w:r>
      <w:proofErr w:type="spellEnd"/>
    </w:p>
    <w:p w14:paraId="76EA45E0" w14:textId="767FED7B" w:rsidR="006F0840" w:rsidRDefault="00FF5178" w:rsidP="006F0840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y w środy od 14 listopada o godz. 19:00</w:t>
      </w:r>
      <w:r w:rsidR="00C113D3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7857E13F" w14:textId="00C72063" w:rsidR="00FF5178" w:rsidRDefault="00FF5178" w:rsidP="00FF5178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6x60 min)</w:t>
      </w:r>
    </w:p>
    <w:p w14:paraId="189A487F" w14:textId="77777777" w:rsidR="00F314D5" w:rsidRDefault="00F314D5" w:rsidP="006F0840">
      <w:pPr>
        <w:autoSpaceDE w:val="0"/>
        <w:jc w:val="both"/>
        <w:rPr>
          <w:rFonts w:ascii="Gotham Light" w:hAnsi="Gotham Light" w:cs="Gotham Light"/>
          <w:b/>
        </w:rPr>
      </w:pPr>
    </w:p>
    <w:p w14:paraId="180063F4" w14:textId="7AA7C255" w:rsidR="00A63580" w:rsidRDefault="00667629" w:rsidP="00707F56">
      <w:pPr>
        <w:spacing w:line="360" w:lineRule="auto"/>
        <w:jc w:val="both"/>
        <w:rPr>
          <w:rFonts w:ascii="Gotham Book" w:hAnsi="Gotham Book" w:cs="Arial"/>
          <w:kern w:val="24"/>
          <w:lang w:val="en-US" w:eastAsia="en-US"/>
        </w:rPr>
      </w:pPr>
      <w:r>
        <w:rPr>
          <w:rFonts w:ascii="Gotham Book" w:hAnsi="Gotham Book" w:cs="Arial"/>
          <w:noProof/>
          <w:kern w:val="24"/>
          <w:lang w:eastAsia="pl-PL"/>
        </w:rPr>
        <w:drawing>
          <wp:inline distT="0" distB="0" distL="0" distR="0" wp14:anchorId="10D74027" wp14:editId="3B2C6FBD">
            <wp:extent cx="5791200" cy="38608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t patrol ma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87" cy="38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6B3" w14:textId="5926B601" w:rsidR="006D6363" w:rsidRPr="002F7B0B" w:rsidRDefault="00A63580" w:rsidP="00707F5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2F7B0B">
        <w:rPr>
          <w:rFonts w:ascii="Gotham Book" w:hAnsi="Gotham Book" w:cs="Arial"/>
          <w:kern w:val="24"/>
          <w:lang w:eastAsia="en-US"/>
        </w:rPr>
        <w:t xml:space="preserve">Tej pracy nie można nazwać zwyczajną. Poznajcie </w:t>
      </w:r>
      <w:r w:rsidR="00E24F4D">
        <w:rPr>
          <w:rFonts w:ascii="Gotham Book" w:hAnsi="Gotham Book" w:cs="Arial"/>
          <w:kern w:val="24"/>
          <w:lang w:eastAsia="en-US"/>
        </w:rPr>
        <w:t>ludzi,</w:t>
      </w:r>
      <w:r w:rsidRPr="002F7B0B">
        <w:rPr>
          <w:rFonts w:ascii="Gotham Book" w:hAnsi="Gotham Book" w:cs="Arial"/>
          <w:kern w:val="24"/>
          <w:lang w:eastAsia="en-US"/>
        </w:rPr>
        <w:t xml:space="preserve"> któr</w:t>
      </w:r>
      <w:r w:rsidR="00E24F4D">
        <w:rPr>
          <w:rFonts w:ascii="Gotham Book" w:hAnsi="Gotham Book" w:cs="Arial"/>
          <w:kern w:val="24"/>
          <w:lang w:eastAsia="en-US"/>
        </w:rPr>
        <w:t>zy</w:t>
      </w:r>
      <w:r w:rsidRPr="002F7B0B">
        <w:rPr>
          <w:rFonts w:ascii="Gotham Book" w:hAnsi="Gotham Book" w:cs="Arial"/>
          <w:kern w:val="24"/>
          <w:lang w:eastAsia="en-US"/>
        </w:rPr>
        <w:t xml:space="preserve"> codziennie podąża</w:t>
      </w:r>
      <w:r w:rsidR="00E24F4D">
        <w:rPr>
          <w:rFonts w:ascii="Gotham Book" w:hAnsi="Gotham Book" w:cs="Arial"/>
          <w:kern w:val="24"/>
          <w:lang w:eastAsia="en-US"/>
        </w:rPr>
        <w:t>ją</w:t>
      </w:r>
      <w:r w:rsidRPr="002F7B0B">
        <w:rPr>
          <w:rFonts w:ascii="Gotham Book" w:hAnsi="Gotham Book" w:cs="Arial"/>
          <w:kern w:val="24"/>
          <w:lang w:eastAsia="en-US"/>
        </w:rPr>
        <w:t xml:space="preserve"> za dzikimi zwierzętami potrzebującymi pomocy. Ci bohaterowie z Kentucky poświęcają swoje życie opiece nad rannymi i osieroconymi ptakami drapieżnymi, szopami i innymi gatunkami, które można znaleźć </w:t>
      </w:r>
      <w:r w:rsidR="006D6363" w:rsidRPr="002F7B0B">
        <w:rPr>
          <w:rFonts w:ascii="Gotham Book" w:hAnsi="Gotham Book" w:cs="Arial"/>
          <w:kern w:val="24"/>
          <w:lang w:eastAsia="en-US"/>
        </w:rPr>
        <w:t>w tych okolicach</w:t>
      </w:r>
      <w:r w:rsidRPr="002F7B0B">
        <w:rPr>
          <w:rFonts w:ascii="Gotham Book" w:hAnsi="Gotham Book" w:cs="Arial"/>
          <w:kern w:val="24"/>
          <w:lang w:eastAsia="en-US"/>
        </w:rPr>
        <w:t xml:space="preserve">. </w:t>
      </w:r>
      <w:r w:rsidR="006D6363" w:rsidRPr="002F7B0B">
        <w:rPr>
          <w:rFonts w:ascii="Gotham Book" w:hAnsi="Gotham Book" w:cs="Arial"/>
          <w:kern w:val="24"/>
          <w:lang w:eastAsia="en-US"/>
        </w:rPr>
        <w:t xml:space="preserve">To ekipa, dla której los zwierząt stoi </w:t>
      </w:r>
      <w:r w:rsidRPr="002F7B0B">
        <w:rPr>
          <w:rFonts w:ascii="Gotham Book" w:hAnsi="Gotham Book" w:cs="Arial"/>
          <w:kern w:val="24"/>
          <w:lang w:eastAsia="en-US"/>
        </w:rPr>
        <w:t>na pierwszym miejscu</w:t>
      </w:r>
      <w:r w:rsidR="006D6363" w:rsidRPr="002F7B0B">
        <w:rPr>
          <w:rFonts w:ascii="Gotham Book" w:hAnsi="Gotham Book" w:cs="Arial"/>
          <w:kern w:val="24"/>
          <w:lang w:eastAsia="en-US"/>
        </w:rPr>
        <w:t xml:space="preserve"> i są oni w stanie poświęcić im</w:t>
      </w:r>
      <w:r w:rsidR="003F278A">
        <w:rPr>
          <w:rFonts w:ascii="Gotham Book" w:hAnsi="Gotham Book" w:cs="Arial"/>
          <w:kern w:val="24"/>
          <w:lang w:eastAsia="en-US"/>
        </w:rPr>
        <w:t xml:space="preserve"> m</w:t>
      </w:r>
      <w:r w:rsidR="006D6363" w:rsidRPr="002F7B0B">
        <w:rPr>
          <w:rFonts w:ascii="Gotham Book" w:hAnsi="Gotham Book" w:cs="Arial"/>
          <w:kern w:val="24"/>
          <w:lang w:eastAsia="en-US"/>
        </w:rPr>
        <w:t>nóstwo czasu, pieniędzy, a nawet własnego snu.</w:t>
      </w:r>
    </w:p>
    <w:p w14:paraId="4FFB3815" w14:textId="77777777" w:rsidR="006D6363" w:rsidRPr="002F7B0B" w:rsidRDefault="006D6363" w:rsidP="00707F56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2907A3E8" w14:textId="75F430C1" w:rsidR="00707F56" w:rsidRDefault="00707F56">
      <w:pPr>
        <w:suppressAutoHyphens w:val="0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br w:type="page"/>
      </w:r>
    </w:p>
    <w:p w14:paraId="66AABF6A" w14:textId="6E5C796F" w:rsidR="00707F56" w:rsidRPr="00C113D3" w:rsidRDefault="00907081" w:rsidP="00707F56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ZWIERZAKI ROZRABIAKI</w:t>
      </w:r>
    </w:p>
    <w:p w14:paraId="3F7E360D" w14:textId="59D818CA" w:rsidR="00707F56" w:rsidRPr="00C113D3" w:rsidRDefault="00707F56" w:rsidP="00707F56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When</w:t>
      </w:r>
      <w:proofErr w:type="spellEnd"/>
      <w:r>
        <w:rPr>
          <w:rFonts w:ascii="Gotham Light" w:hAnsi="Gotham Light" w:cs="Gotham Light"/>
          <w:b/>
        </w:rPr>
        <w:t xml:space="preserve"> Nature </w:t>
      </w:r>
      <w:proofErr w:type="spellStart"/>
      <w:r>
        <w:rPr>
          <w:rFonts w:ascii="Gotham Light" w:hAnsi="Gotham Light" w:cs="Gotham Light"/>
          <w:b/>
        </w:rPr>
        <w:t>Calls</w:t>
      </w:r>
      <w:proofErr w:type="spellEnd"/>
    </w:p>
    <w:p w14:paraId="67EC63D1" w14:textId="3A4001D4" w:rsidR="00707F56" w:rsidRDefault="00707F56" w:rsidP="00707F56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czwartki od 22 listopada o godz. 21:00 </w:t>
      </w:r>
    </w:p>
    <w:p w14:paraId="72BE339F" w14:textId="77777777" w:rsidR="00707F56" w:rsidRDefault="00707F56" w:rsidP="00707F56">
      <w:pPr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(6x60 min)</w:t>
      </w:r>
    </w:p>
    <w:p w14:paraId="6D439F4F" w14:textId="77777777" w:rsidR="00667629" w:rsidRDefault="00667629" w:rsidP="00C113D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ADD1EEB" w14:textId="330BF85C" w:rsidR="006D6363" w:rsidRDefault="00667629" w:rsidP="00C113D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noProof/>
          <w:kern w:val="24"/>
          <w:lang w:eastAsia="pl-PL"/>
        </w:rPr>
        <w:drawing>
          <wp:inline distT="0" distB="0" distL="0" distR="0" wp14:anchorId="2971BA89" wp14:editId="63258FD6">
            <wp:extent cx="5833110" cy="3888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en nature calls m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F57" w14:textId="5647E906" w:rsidR="00907081" w:rsidRDefault="006D6363" w:rsidP="00C113D3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6D6363">
        <w:rPr>
          <w:rFonts w:ascii="Gotham Book" w:hAnsi="Gotham Book" w:cs="Arial"/>
          <w:kern w:val="24"/>
          <w:lang w:eastAsia="en-US"/>
        </w:rPr>
        <w:t>Kiedy przyroda</w:t>
      </w:r>
      <w:r>
        <w:rPr>
          <w:rFonts w:ascii="Gotham Book" w:hAnsi="Gotham Book" w:cs="Arial"/>
          <w:kern w:val="24"/>
          <w:lang w:eastAsia="en-US"/>
        </w:rPr>
        <w:t xml:space="preserve"> zbyt agresywnie wkracza w strefę komfortu ludzi, chwytają za telefony i dzwonią po pomoc. </w:t>
      </w:r>
      <w:r w:rsidR="00667629">
        <w:rPr>
          <w:rFonts w:ascii="Gotham Book" w:hAnsi="Gotham Book" w:cs="Arial"/>
          <w:kern w:val="24"/>
          <w:lang w:eastAsia="en-US"/>
        </w:rPr>
        <w:t>H</w:t>
      </w:r>
      <w:r w:rsidR="00A428A1">
        <w:rPr>
          <w:rFonts w:ascii="Gotham Book" w:hAnsi="Gotham Book" w:cs="Arial"/>
          <w:kern w:val="24"/>
          <w:lang w:eastAsia="en-US"/>
        </w:rPr>
        <w:t>istorie</w:t>
      </w:r>
      <w:r w:rsidR="00667629">
        <w:rPr>
          <w:rFonts w:ascii="Gotham Book" w:hAnsi="Gotham Book" w:cs="Arial"/>
          <w:kern w:val="24"/>
          <w:lang w:eastAsia="en-US"/>
        </w:rPr>
        <w:t>, które opowiadają</w:t>
      </w:r>
      <w:r w:rsidR="00855300">
        <w:rPr>
          <w:rFonts w:ascii="Gotham Book" w:hAnsi="Gotham Book" w:cs="Arial"/>
          <w:kern w:val="24"/>
          <w:lang w:eastAsia="en-US"/>
        </w:rPr>
        <w:t>,</w:t>
      </w:r>
      <w:r w:rsidR="00A428A1">
        <w:rPr>
          <w:rFonts w:ascii="Gotham Book" w:hAnsi="Gotham Book" w:cs="Arial"/>
          <w:kern w:val="24"/>
          <w:lang w:eastAsia="en-US"/>
        </w:rPr>
        <w:t xml:space="preserve"> </w:t>
      </w:r>
      <w:r w:rsidR="00855300">
        <w:rPr>
          <w:rFonts w:ascii="Gotham Book" w:hAnsi="Gotham Book" w:cs="Arial"/>
          <w:kern w:val="24"/>
          <w:lang w:eastAsia="en-US"/>
        </w:rPr>
        <w:t>bywają</w:t>
      </w:r>
      <w:r w:rsidR="00A428A1">
        <w:rPr>
          <w:rFonts w:ascii="Gotham Book" w:hAnsi="Gotham Book" w:cs="Arial"/>
          <w:kern w:val="24"/>
          <w:lang w:eastAsia="en-US"/>
        </w:rPr>
        <w:t xml:space="preserve"> desperackie, czasem </w:t>
      </w:r>
      <w:r w:rsidR="00855300">
        <w:rPr>
          <w:rFonts w:ascii="Gotham Book" w:hAnsi="Gotham Book" w:cs="Arial"/>
          <w:kern w:val="24"/>
          <w:lang w:eastAsia="en-US"/>
        </w:rPr>
        <w:t xml:space="preserve">są </w:t>
      </w:r>
      <w:r w:rsidR="00A428A1">
        <w:rPr>
          <w:rFonts w:ascii="Gotham Book" w:hAnsi="Gotham Book" w:cs="Arial"/>
          <w:kern w:val="24"/>
          <w:lang w:eastAsia="en-US"/>
        </w:rPr>
        <w:t xml:space="preserve">niewiarygodne, a </w:t>
      </w:r>
      <w:r w:rsidR="00855300">
        <w:rPr>
          <w:rFonts w:ascii="Gotham Book" w:hAnsi="Gotham Book" w:cs="Arial"/>
          <w:kern w:val="24"/>
          <w:lang w:eastAsia="en-US"/>
        </w:rPr>
        <w:t>zdarzają się także te</w:t>
      </w:r>
      <w:r w:rsidR="00A428A1">
        <w:rPr>
          <w:rFonts w:ascii="Gotham Book" w:hAnsi="Gotham Book" w:cs="Arial"/>
          <w:kern w:val="24"/>
          <w:lang w:eastAsia="en-US"/>
        </w:rPr>
        <w:t xml:space="preserve"> skandaliczne. Jedno jest pewne – warto je usłyszeć. To będzie prawdziwa jazda bez trzymanki</w:t>
      </w:r>
      <w:r w:rsidR="00667629">
        <w:rPr>
          <w:rFonts w:ascii="Gotham Book" w:hAnsi="Gotham Book" w:cs="Arial"/>
          <w:kern w:val="24"/>
          <w:lang w:eastAsia="en-US"/>
        </w:rPr>
        <w:t>. To historia o ludziach i zwierzętach, ze zdecydowaną przewagą zwierząt.</w:t>
      </w:r>
    </w:p>
    <w:p w14:paraId="1FC36E03" w14:textId="77777777" w:rsidR="00907081" w:rsidRDefault="00907081">
      <w:pPr>
        <w:suppressAutoHyphens w:val="0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br w:type="page"/>
      </w:r>
    </w:p>
    <w:p w14:paraId="276032F9" w14:textId="295BEF8E" w:rsidR="00907081" w:rsidRPr="00C113D3" w:rsidRDefault="00980344" w:rsidP="00907081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 xml:space="preserve">BLOK PROGRAMOWY: </w:t>
      </w:r>
      <w:r w:rsidR="00907081">
        <w:rPr>
          <w:rFonts w:ascii="Gotham Bold" w:hAnsi="Gotham Bold" w:cs="Gotham Light"/>
          <w:b/>
          <w:color w:val="00FFCC"/>
          <w:sz w:val="40"/>
          <w:szCs w:val="40"/>
        </w:rPr>
        <w:t>WIELKIE ŻARCIE</w:t>
      </w:r>
    </w:p>
    <w:p w14:paraId="309031AE" w14:textId="42090732" w:rsidR="00907081" w:rsidRPr="00C113D3" w:rsidRDefault="00907081" w:rsidP="00907081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 xml:space="preserve">Great </w:t>
      </w:r>
      <w:proofErr w:type="spellStart"/>
      <w:r>
        <w:rPr>
          <w:rFonts w:ascii="Gotham Light" w:hAnsi="Gotham Light" w:cs="Gotham Light"/>
          <w:b/>
        </w:rPr>
        <w:t>Feast</w:t>
      </w:r>
      <w:proofErr w:type="spellEnd"/>
    </w:p>
    <w:p w14:paraId="26CEB508" w14:textId="6DEC19BB" w:rsidR="00907081" w:rsidRDefault="00907081" w:rsidP="0090708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a w weekend 3-4 listopada od godz. 9:00 </w:t>
      </w:r>
    </w:p>
    <w:p w14:paraId="15A40C74" w14:textId="517E78CF" w:rsidR="005D5283" w:rsidRDefault="005D5283" w:rsidP="0090708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7BED7FA7" w14:textId="0040F73B" w:rsidR="005D5283" w:rsidRDefault="005D5283" w:rsidP="0090708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575945FC" wp14:editId="6D16AA04">
            <wp:extent cx="5848350" cy="389890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etnamski ma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547" cy="38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FDB9" w14:textId="7DC54416" w:rsidR="00907081" w:rsidRDefault="00907081" w:rsidP="0090708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13D1EB98" w14:textId="2F03348C" w:rsidR="00980344" w:rsidRPr="003F278A" w:rsidRDefault="00980344" w:rsidP="003F278A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3F278A">
        <w:rPr>
          <w:rFonts w:ascii="Gotham Book" w:hAnsi="Gotham Book" w:cs="Arial"/>
          <w:kern w:val="24"/>
          <w:lang w:eastAsia="en-US"/>
        </w:rPr>
        <w:t>Kuchnia to miejsce, gdzie mieszają się ze sobą smaki i zapachy, tworząc magiczną mieszankę. W pierwszy weekend listopada przeniesiemy się do kolorowych i pełnych kolorów, smaków i zapachów Indii, zobaczymy co można zjeść na ulicach wietnamskich miast i pokażemy kuchnie… od kuchni.</w:t>
      </w:r>
      <w:r>
        <w:rPr>
          <w:rFonts w:ascii="Gotham Book" w:hAnsi="Gotham Book" w:cs="Arial"/>
          <w:kern w:val="24"/>
          <w:lang w:eastAsia="en-US"/>
        </w:rPr>
        <w:t xml:space="preserve"> Wszystko to w bloku programowym „Wielkie żarcie”.</w:t>
      </w:r>
    </w:p>
    <w:p w14:paraId="1CFB365F" w14:textId="77777777" w:rsidR="00980344" w:rsidRDefault="00980344" w:rsidP="0090708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</w:p>
    <w:p w14:paraId="083B1F98" w14:textId="1C1D10AC" w:rsidR="00907081" w:rsidRPr="003F278A" w:rsidRDefault="00907081" w:rsidP="00907081">
      <w:p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proofErr w:type="spellStart"/>
      <w:r w:rsidRPr="003F278A">
        <w:rPr>
          <w:rFonts w:ascii="Gotham Book" w:hAnsi="Gotham Book" w:cs="Arial"/>
          <w:b/>
          <w:kern w:val="24"/>
          <w:lang w:eastAsia="en-US"/>
        </w:rPr>
        <w:t>Megakuchnie</w:t>
      </w:r>
      <w:proofErr w:type="spellEnd"/>
      <w:r w:rsidR="00980344">
        <w:rPr>
          <w:rFonts w:ascii="Gotham Book" w:hAnsi="Gotham Book" w:cs="Arial"/>
          <w:b/>
          <w:kern w:val="24"/>
          <w:lang w:eastAsia="en-US"/>
        </w:rPr>
        <w:t xml:space="preserve"> </w:t>
      </w:r>
    </w:p>
    <w:p w14:paraId="534F5729" w14:textId="625F9251" w:rsidR="009677D6" w:rsidRDefault="009677D6" w:rsidP="003F278A">
      <w:pPr>
        <w:autoSpaceDE w:val="0"/>
        <w:spacing w:line="276" w:lineRule="auto"/>
        <w:jc w:val="both"/>
        <w:rPr>
          <w:rFonts w:ascii="Gotham Book" w:hAnsi="Gotham Book" w:cs="Arial"/>
          <w:kern w:val="24"/>
          <w:lang w:eastAsia="en-US"/>
        </w:rPr>
      </w:pPr>
      <w:r w:rsidRPr="009677D6">
        <w:rPr>
          <w:rFonts w:ascii="Gotham Book" w:hAnsi="Gotham Book" w:cs="Arial"/>
          <w:kern w:val="24"/>
          <w:lang w:eastAsia="en-US"/>
        </w:rPr>
        <w:t>Program „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Megakuchnie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” przeniesie nas w świat smaków Indii. Poznamy największe i najbardziej znane kuchnie, w których codziennie przygotowywane są dziesiątki tysięcy posiłków. Zobaczymy z bliska między innymi jedną z nowoczesnych kuchni fundacji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Akshaya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Patra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, która dostarcza posiłki dla 1,4 mln dzieci w indyjskich szkołach, czy jadłodajnię inspirowaną działalnością XIX-wiecznego mistyka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Sathya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Sai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Baby.</w:t>
      </w:r>
    </w:p>
    <w:p w14:paraId="2FE5AA42" w14:textId="77777777" w:rsidR="009677D6" w:rsidRPr="003F278A" w:rsidRDefault="009677D6" w:rsidP="00907081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F37BE71" w14:textId="66DC5BB6" w:rsidR="00907081" w:rsidRPr="003F278A" w:rsidRDefault="00907081" w:rsidP="00907081">
      <w:p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3F278A">
        <w:rPr>
          <w:rFonts w:ascii="Gotham Book" w:hAnsi="Gotham Book" w:cs="Arial"/>
          <w:b/>
          <w:kern w:val="24"/>
          <w:lang w:eastAsia="en-US"/>
        </w:rPr>
        <w:t>Kulinarne wyzwania</w:t>
      </w:r>
    </w:p>
    <w:p w14:paraId="6716A6E8" w14:textId="68009CAC" w:rsidR="009677D6" w:rsidRDefault="009677D6" w:rsidP="003F278A">
      <w:pPr>
        <w:autoSpaceDE w:val="0"/>
        <w:spacing w:line="276" w:lineRule="auto"/>
        <w:jc w:val="both"/>
        <w:rPr>
          <w:rFonts w:ascii="Gotham Book" w:hAnsi="Gotham Book" w:cs="Arial"/>
          <w:kern w:val="24"/>
          <w:lang w:eastAsia="en-US"/>
        </w:rPr>
      </w:pPr>
      <w:r w:rsidRPr="009677D6">
        <w:rPr>
          <w:rFonts w:ascii="Gotham Book" w:hAnsi="Gotham Book" w:cs="Arial"/>
          <w:kern w:val="24"/>
          <w:lang w:eastAsia="en-US"/>
        </w:rPr>
        <w:t xml:space="preserve">Kilka tysięcy wymagających gości, największe imprezy, luksusowe hotele, miejsca, w których przewijają się tłumy głodnych ludzi. Poznajcie największe kuchnie, najsprawniejszych kucharzy i </w:t>
      </w:r>
      <w:r w:rsidRPr="009677D6">
        <w:rPr>
          <w:rFonts w:ascii="Gotham Book" w:hAnsi="Gotham Book" w:cs="Arial"/>
          <w:kern w:val="24"/>
          <w:lang w:eastAsia="en-US"/>
        </w:rPr>
        <w:lastRenderedPageBreak/>
        <w:t>szefów, którzy dwoją się i troją, by wydać na czas ogromną liczbę dań. Odwiedźcie z nami lokale z całego świata i sprawdźcie, który z szefów kuchni najlepiej poradzi sobie ze stojącym przed nim ogromnym wyzwaniem, nie tylko kulinarnym, ale i logistycznym.</w:t>
      </w:r>
    </w:p>
    <w:p w14:paraId="4E99DF0A" w14:textId="77777777" w:rsidR="009677D6" w:rsidRPr="003F278A" w:rsidRDefault="009677D6" w:rsidP="00907081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7891E60A" w14:textId="73C48606" w:rsidR="00907081" w:rsidRPr="003F278A" w:rsidRDefault="00907081" w:rsidP="00907081">
      <w:p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3F278A">
        <w:rPr>
          <w:rFonts w:ascii="Gotham Book" w:hAnsi="Gotham Book" w:cs="Arial"/>
          <w:b/>
          <w:kern w:val="24"/>
          <w:lang w:eastAsia="en-US"/>
        </w:rPr>
        <w:t xml:space="preserve">Wietnamski </w:t>
      </w:r>
      <w:proofErr w:type="spellStart"/>
      <w:r w:rsidR="009677D6" w:rsidRPr="003F278A">
        <w:rPr>
          <w:rFonts w:ascii="Gotham Book" w:hAnsi="Gotham Book" w:cs="Arial"/>
          <w:b/>
          <w:kern w:val="24"/>
          <w:lang w:eastAsia="en-US"/>
        </w:rPr>
        <w:t>s</w:t>
      </w:r>
      <w:r w:rsidRPr="003F278A">
        <w:rPr>
          <w:rFonts w:ascii="Gotham Book" w:hAnsi="Gotham Book" w:cs="Arial"/>
          <w:b/>
          <w:kern w:val="24"/>
          <w:lang w:eastAsia="en-US"/>
        </w:rPr>
        <w:t>treet</w:t>
      </w:r>
      <w:proofErr w:type="spellEnd"/>
      <w:r w:rsidRPr="003F278A">
        <w:rPr>
          <w:rFonts w:ascii="Gotham Book" w:hAnsi="Gotham Book" w:cs="Arial"/>
          <w:b/>
          <w:kern w:val="24"/>
          <w:lang w:eastAsia="en-US"/>
        </w:rPr>
        <w:t xml:space="preserve"> </w:t>
      </w:r>
      <w:r w:rsidR="009677D6" w:rsidRPr="003F278A">
        <w:rPr>
          <w:rFonts w:ascii="Gotham Book" w:hAnsi="Gotham Book" w:cs="Arial"/>
          <w:b/>
          <w:kern w:val="24"/>
          <w:lang w:eastAsia="en-US"/>
        </w:rPr>
        <w:t>f</w:t>
      </w:r>
      <w:r w:rsidRPr="003F278A">
        <w:rPr>
          <w:rFonts w:ascii="Gotham Book" w:hAnsi="Gotham Book" w:cs="Arial"/>
          <w:b/>
          <w:kern w:val="24"/>
          <w:lang w:eastAsia="en-US"/>
        </w:rPr>
        <w:t>ood</w:t>
      </w:r>
    </w:p>
    <w:p w14:paraId="621AB918" w14:textId="6BF21547" w:rsidR="009677D6" w:rsidRDefault="009677D6" w:rsidP="003F278A">
      <w:pPr>
        <w:autoSpaceDE w:val="0"/>
        <w:spacing w:line="276" w:lineRule="auto"/>
        <w:jc w:val="both"/>
        <w:rPr>
          <w:rFonts w:ascii="Gotham Book" w:hAnsi="Gotham Book" w:cs="Arial"/>
          <w:kern w:val="24"/>
          <w:lang w:eastAsia="en-US"/>
        </w:rPr>
      </w:pPr>
      <w:r w:rsidRPr="009677D6">
        <w:rPr>
          <w:rFonts w:ascii="Gotham Book" w:hAnsi="Gotham Book" w:cs="Arial"/>
          <w:kern w:val="24"/>
          <w:lang w:eastAsia="en-US"/>
        </w:rPr>
        <w:t xml:space="preserve">Jeśli wietnamska kuchnia kojarzy ci się tylko z zupą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pho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, koniecznie udaj się w kulinarną podróż z holenderską modelką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Miljuschką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Witzenhausen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, która obecnie zajmuje się swoją nową pasją – gotowaniem. W programie „Wietnamski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street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food” zabierze nas w niezwykłą podróż po bogactwie ulicznych potraw Wietnamu i pokaże, jak niektóre z nich przygotować we własnej kuchni.</w:t>
      </w:r>
    </w:p>
    <w:p w14:paraId="457697AB" w14:textId="77777777" w:rsidR="009677D6" w:rsidRPr="003F278A" w:rsidRDefault="009677D6" w:rsidP="00907081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FA4BD3" w14:textId="3EAFFA08" w:rsidR="00907081" w:rsidRPr="003F278A" w:rsidRDefault="00907081" w:rsidP="00907081">
      <w:pPr>
        <w:autoSpaceDE w:val="0"/>
        <w:jc w:val="both"/>
        <w:rPr>
          <w:rFonts w:ascii="Gotham Book" w:hAnsi="Gotham Book" w:cs="Arial"/>
          <w:b/>
          <w:kern w:val="24"/>
          <w:lang w:eastAsia="en-US"/>
        </w:rPr>
      </w:pPr>
      <w:r w:rsidRPr="003F278A">
        <w:rPr>
          <w:rFonts w:ascii="Gotham Book" w:hAnsi="Gotham Book" w:cs="Arial"/>
          <w:b/>
          <w:kern w:val="24"/>
          <w:lang w:eastAsia="en-US"/>
        </w:rPr>
        <w:t xml:space="preserve">Smaki Indii wg Davida </w:t>
      </w:r>
      <w:proofErr w:type="spellStart"/>
      <w:r w:rsidRPr="003F278A">
        <w:rPr>
          <w:rFonts w:ascii="Gotham Book" w:hAnsi="Gotham Book" w:cs="Arial"/>
          <w:b/>
          <w:kern w:val="24"/>
          <w:lang w:eastAsia="en-US"/>
        </w:rPr>
        <w:t>Rocco</w:t>
      </w:r>
      <w:proofErr w:type="spellEnd"/>
    </w:p>
    <w:p w14:paraId="0AA6C8AD" w14:textId="6C537548" w:rsidR="006D6363" w:rsidRDefault="009677D6" w:rsidP="003F278A">
      <w:pPr>
        <w:spacing w:line="276" w:lineRule="auto"/>
        <w:jc w:val="both"/>
        <w:rPr>
          <w:rFonts w:ascii="Gotham Book" w:hAnsi="Gotham Book" w:cs="Arial"/>
          <w:kern w:val="24"/>
          <w:lang w:eastAsia="en-US"/>
        </w:rPr>
      </w:pPr>
      <w:r w:rsidRPr="009677D6">
        <w:rPr>
          <w:rFonts w:ascii="Gotham Book" w:hAnsi="Gotham Book" w:cs="Arial"/>
          <w:kern w:val="24"/>
          <w:lang w:eastAsia="en-US"/>
        </w:rPr>
        <w:t xml:space="preserve">David </w:t>
      </w:r>
      <w:proofErr w:type="spellStart"/>
      <w:r w:rsidRPr="009677D6">
        <w:rPr>
          <w:rFonts w:ascii="Gotham Book" w:hAnsi="Gotham Book" w:cs="Arial"/>
          <w:kern w:val="24"/>
          <w:lang w:eastAsia="en-US"/>
        </w:rPr>
        <w:t>Rocco</w:t>
      </w:r>
      <w:proofErr w:type="spellEnd"/>
      <w:r w:rsidRPr="009677D6">
        <w:rPr>
          <w:rFonts w:ascii="Gotham Book" w:hAnsi="Gotham Book" w:cs="Arial"/>
          <w:kern w:val="24"/>
          <w:lang w:eastAsia="en-US"/>
        </w:rPr>
        <w:t xml:space="preserve"> wraca do Indii, by podróżować i odkrywać nieznane skarby tego kraju. Pokazuje portugalskie wpływy w Goa, chińską społeczność w Kalkucie oraz pendżabskie tradycje w Amritsarze, a po drodze rozkoszuje się daniami lokalnej kuchni. David z charakterystyczną dla siebie swobodą zaprzyjaźnia się z miejscowymi, by lepiej poznać indyjską kuchnię.</w:t>
      </w:r>
    </w:p>
    <w:p w14:paraId="5270B949" w14:textId="11EC4ACB" w:rsidR="00707F56" w:rsidRDefault="006D6363" w:rsidP="00667629">
      <w:pPr>
        <w:spacing w:line="360" w:lineRule="auto"/>
        <w:jc w:val="both"/>
        <w:rPr>
          <w:rFonts w:ascii="Gotham Light" w:hAnsi="Gotham Light" w:cs="Gotham Light"/>
        </w:rPr>
      </w:pPr>
      <w:r w:rsidRPr="006D6363">
        <w:rPr>
          <w:rFonts w:ascii="Gotham Book" w:hAnsi="Gotham Book" w:cs="Arial"/>
          <w:kern w:val="24"/>
          <w:lang w:eastAsia="en-US"/>
        </w:rPr>
        <w:t xml:space="preserve"> </w:t>
      </w:r>
    </w:p>
    <w:p w14:paraId="7749A1A4" w14:textId="77777777" w:rsidR="00707F56" w:rsidRPr="00707F56" w:rsidRDefault="00707F56" w:rsidP="00707F56">
      <w:pPr>
        <w:suppressAutoHyphens w:val="0"/>
        <w:spacing w:line="360" w:lineRule="auto"/>
        <w:rPr>
          <w:rFonts w:ascii="Gotham Light" w:hAnsi="Gotham Light" w:cs="Gotham Light"/>
        </w:rPr>
      </w:pPr>
    </w:p>
    <w:p w14:paraId="3A923779" w14:textId="77777777" w:rsidR="00CC3653" w:rsidRDefault="00CC3653" w:rsidP="003F278A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EA2820B" w14:textId="0EBE7BAD" w:rsidR="003B4CA7" w:rsidRPr="00E4755E" w:rsidRDefault="003B4CA7" w:rsidP="0052684F">
      <w:pPr>
        <w:suppressAutoHyphens w:val="0"/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60683665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 xml:space="preserve">Nat </w:t>
      </w:r>
      <w:proofErr w:type="spellStart"/>
      <w:r w:rsidRPr="00E4755E">
        <w:rPr>
          <w:rFonts w:ascii="Gotham Book" w:hAnsi="Gotham Book"/>
          <w:b/>
          <w:bCs/>
          <w:sz w:val="18"/>
        </w:rPr>
        <w:t>Geo</w:t>
      </w:r>
      <w:proofErr w:type="spellEnd"/>
      <w:r w:rsidRPr="00E4755E">
        <w:rPr>
          <w:rFonts w:ascii="Gotham Book" w:hAnsi="Gotham Book"/>
          <w:b/>
          <w:bCs/>
          <w:sz w:val="18"/>
        </w:rPr>
        <w:t xml:space="preserve">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 xml:space="preserve"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E4755E">
        <w:rPr>
          <w:rFonts w:ascii="Gotham Book" w:hAnsi="Gotham Book"/>
          <w:sz w:val="18"/>
        </w:rPr>
        <w:t>vita</w:t>
      </w:r>
      <w:proofErr w:type="spellEnd"/>
      <w:r w:rsidRPr="00E4755E">
        <w:rPr>
          <w:rFonts w:ascii="Gotham Book" w:hAnsi="Gotham Book"/>
          <w:sz w:val="18"/>
        </w:rPr>
        <w:t xml:space="preserve"> według Davida </w:t>
      </w:r>
      <w:proofErr w:type="spellStart"/>
      <w:r w:rsidRPr="00E4755E">
        <w:rPr>
          <w:rFonts w:ascii="Gotham Book" w:hAnsi="Gotham Book"/>
          <w:sz w:val="18"/>
        </w:rPr>
        <w:t>Rocco</w:t>
      </w:r>
      <w:proofErr w:type="spellEnd"/>
      <w:r w:rsidRPr="00E4755E">
        <w:rPr>
          <w:rFonts w:ascii="Gotham Book" w:hAnsi="Gotham Book"/>
          <w:sz w:val="18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jest dostępny m.in. dla abonentów Cyfrowego Polsatu na pozycji EPG 160  oraz </w:t>
      </w:r>
      <w:proofErr w:type="spellStart"/>
      <w:r w:rsidRPr="00E4755E">
        <w:rPr>
          <w:rFonts w:ascii="Gotham Book" w:hAnsi="Gotham Book"/>
          <w:sz w:val="18"/>
        </w:rPr>
        <w:t>nc</w:t>
      </w:r>
      <w:proofErr w:type="spellEnd"/>
      <w:r w:rsidRPr="00E4755E">
        <w:rPr>
          <w:rFonts w:ascii="Gotham Book" w:hAnsi="Gotham Book"/>
          <w:sz w:val="18"/>
        </w:rPr>
        <w:t>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 xml:space="preserve">Po udanym debiucie w takich krajach jak: Dania, Niemcy, Włochy czy Turcja kanał Nat </w:t>
      </w:r>
      <w:proofErr w:type="spellStart"/>
      <w:r w:rsidRPr="00E4755E">
        <w:rPr>
          <w:rFonts w:ascii="Gotham Book" w:hAnsi="Gotham Book"/>
          <w:sz w:val="18"/>
        </w:rPr>
        <w:t>Geo</w:t>
      </w:r>
      <w:proofErr w:type="spellEnd"/>
      <w:r w:rsidRPr="00E4755E">
        <w:rPr>
          <w:rFonts w:ascii="Gotham Book" w:hAnsi="Gotham Book"/>
          <w:sz w:val="18"/>
        </w:rPr>
        <w:t xml:space="preserve"> People stał się integralną częścią oferty programowej rodziny marek </w:t>
      </w:r>
      <w:proofErr w:type="spellStart"/>
      <w:r w:rsidRPr="00E4755E">
        <w:rPr>
          <w:rFonts w:ascii="Gotham Book" w:hAnsi="Gotham Book"/>
          <w:sz w:val="18"/>
        </w:rPr>
        <w:t>National</w:t>
      </w:r>
      <w:proofErr w:type="spellEnd"/>
      <w:r w:rsidRPr="00E4755E">
        <w:rPr>
          <w:rFonts w:ascii="Gotham Book" w:hAnsi="Gotham Book"/>
          <w:sz w:val="18"/>
        </w:rPr>
        <w:t xml:space="preserve"> </w:t>
      </w:r>
      <w:proofErr w:type="spellStart"/>
      <w:r w:rsidRPr="00E4755E">
        <w:rPr>
          <w:rFonts w:ascii="Gotham Book" w:hAnsi="Gotham Book"/>
          <w:sz w:val="18"/>
        </w:rPr>
        <w:t>Geographic</w:t>
      </w:r>
      <w:proofErr w:type="spellEnd"/>
      <w:r w:rsidRPr="00E4755E">
        <w:rPr>
          <w:rFonts w:ascii="Gotham Book" w:hAnsi="Gotham Book"/>
          <w:sz w:val="18"/>
        </w:rPr>
        <w:t>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8C080E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9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5"/>
        <w:gridCol w:w="4717"/>
      </w:tblGrid>
      <w:tr w:rsidR="003B4CA7" w:rsidRPr="006B43F4" w14:paraId="60BDE8AF" w14:textId="77777777" w:rsidTr="00CD1785">
        <w:trPr>
          <w:trHeight w:val="1304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AF456A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AF456A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61A965B" w14:textId="62503BE8" w:rsidR="009D47DE" w:rsidRPr="009D47DE" w:rsidRDefault="003E380A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>
              <w:rPr>
                <w:rFonts w:ascii="Gotham Book" w:hAnsi="Gotham Book" w:cs="Arial"/>
                <w:sz w:val="18"/>
                <w:szCs w:val="18"/>
                <w:lang w:val="en-BZ"/>
              </w:rPr>
              <w:t>Olga Kobus</w:t>
            </w:r>
          </w:p>
          <w:p w14:paraId="05070398" w14:textId="77777777" w:rsidR="009D47DE" w:rsidRPr="009D47DE" w:rsidRDefault="009D47DE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>NBS Communications</w:t>
            </w:r>
          </w:p>
          <w:p w14:paraId="79218C39" w14:textId="64A926D3" w:rsidR="009D47DE" w:rsidRPr="009D47DE" w:rsidRDefault="009D47DE" w:rsidP="009D47DE">
            <w:pPr>
              <w:jc w:val="both"/>
              <w:rPr>
                <w:rFonts w:ascii="Gotham Book" w:hAnsi="Gotham Book" w:cs="Arial"/>
                <w:sz w:val="18"/>
                <w:szCs w:val="18"/>
                <w:lang w:val="en-BZ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>Tel: +48</w:t>
            </w:r>
            <w:r w:rsidR="00873FE0">
              <w:rPr>
                <w:rFonts w:ascii="Gotham Book" w:hAnsi="Gotham Book" w:cs="Arial"/>
                <w:sz w:val="18"/>
                <w:szCs w:val="18"/>
                <w:lang w:val="en-BZ"/>
              </w:rPr>
              <w:t> 51</w:t>
            </w:r>
            <w:r w:rsidR="003E380A">
              <w:rPr>
                <w:rFonts w:ascii="Gotham Book" w:hAnsi="Gotham Book" w:cs="Arial"/>
                <w:sz w:val="18"/>
                <w:szCs w:val="18"/>
                <w:lang w:val="en-BZ"/>
              </w:rPr>
              <w:t>9 856 375</w:t>
            </w:r>
          </w:p>
          <w:p w14:paraId="4E1D9A86" w14:textId="766674E5" w:rsidR="003B4CA7" w:rsidRPr="00B4660D" w:rsidRDefault="009D47DE" w:rsidP="009D47DE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9D47DE">
              <w:rPr>
                <w:rFonts w:ascii="Gotham Book" w:hAnsi="Gotham Book" w:cs="Arial"/>
                <w:sz w:val="18"/>
                <w:szCs w:val="18"/>
                <w:lang w:val="en-BZ"/>
              </w:rPr>
              <w:t xml:space="preserve">email: </w:t>
            </w:r>
            <w:hyperlink r:id="rId14" w:history="1">
              <w:r w:rsidR="003E380A" w:rsidRPr="00760435">
                <w:rPr>
                  <w:rStyle w:val="Hipercze"/>
                  <w:rFonts w:ascii="Gotham Book" w:hAnsi="Gotham Book" w:cs="Arial"/>
                  <w:sz w:val="18"/>
                  <w:szCs w:val="18"/>
                  <w:lang w:val="en-BZ"/>
                </w:rPr>
                <w:t>okobus@nbs.com.pl</w:t>
              </w:r>
            </w:hyperlink>
            <w:r>
              <w:rPr>
                <w:rFonts w:ascii="Gotham Book" w:hAnsi="Gotham Book" w:cs="Arial"/>
                <w:sz w:val="18"/>
                <w:szCs w:val="18"/>
                <w:lang w:val="en-BZ"/>
              </w:rPr>
              <w:t xml:space="preserve"> </w:t>
            </w:r>
            <w:r w:rsidR="00DF7C12" w:rsidRPr="00FC1522">
              <w:rPr>
                <w:rFonts w:ascii="Gotham Book" w:hAnsi="Gotham Book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ED591E" w14:textId="7BAB3AD7" w:rsidR="005C6AE9" w:rsidRPr="00B4660D" w:rsidRDefault="005C6AE9" w:rsidP="009051A0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7BF5" w14:textId="77777777" w:rsidR="00882FA4" w:rsidRDefault="00882FA4">
      <w:r>
        <w:separator/>
      </w:r>
    </w:p>
  </w:endnote>
  <w:endnote w:type="continuationSeparator" w:id="0">
    <w:p w14:paraId="4FAFA656" w14:textId="77777777" w:rsidR="00882FA4" w:rsidRDefault="008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62AB" w14:textId="77777777" w:rsidR="00882FA4" w:rsidRDefault="00882FA4">
      <w:r>
        <w:separator/>
      </w:r>
    </w:p>
  </w:footnote>
  <w:footnote w:type="continuationSeparator" w:id="0">
    <w:p w14:paraId="40D8B83D" w14:textId="77777777" w:rsidR="00882FA4" w:rsidRDefault="008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AF456A" w:rsidRDefault="00AF45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AF456A" w:rsidRDefault="00AF4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90028"/>
    <w:multiLevelType w:val="hybridMultilevel"/>
    <w:tmpl w:val="6826F300"/>
    <w:lvl w:ilvl="0" w:tplc="DF28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CB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06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4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0A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E9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2D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81332"/>
    <w:multiLevelType w:val="hybridMultilevel"/>
    <w:tmpl w:val="1988D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201A"/>
    <w:multiLevelType w:val="hybridMultilevel"/>
    <w:tmpl w:val="54DE2892"/>
    <w:lvl w:ilvl="0" w:tplc="BB22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24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AB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6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A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E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D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E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45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584081"/>
    <w:multiLevelType w:val="hybridMultilevel"/>
    <w:tmpl w:val="9C6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575"/>
    <w:multiLevelType w:val="hybridMultilevel"/>
    <w:tmpl w:val="866EAC82"/>
    <w:lvl w:ilvl="0" w:tplc="898E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6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4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7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0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A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2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4F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2E1458"/>
    <w:multiLevelType w:val="hybridMultilevel"/>
    <w:tmpl w:val="6AF6E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075A"/>
    <w:multiLevelType w:val="hybridMultilevel"/>
    <w:tmpl w:val="4AAC0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7E85"/>
    <w:multiLevelType w:val="hybridMultilevel"/>
    <w:tmpl w:val="0746511C"/>
    <w:lvl w:ilvl="0" w:tplc="F418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E0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E5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0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0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0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2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1672"/>
    <w:multiLevelType w:val="hybridMultilevel"/>
    <w:tmpl w:val="E41E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2E55"/>
    <w:multiLevelType w:val="hybridMultilevel"/>
    <w:tmpl w:val="7E1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E586F5D"/>
    <w:multiLevelType w:val="hybridMultilevel"/>
    <w:tmpl w:val="3B56C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E5176"/>
    <w:multiLevelType w:val="hybridMultilevel"/>
    <w:tmpl w:val="39640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317486"/>
    <w:multiLevelType w:val="hybridMultilevel"/>
    <w:tmpl w:val="F81273EE"/>
    <w:lvl w:ilvl="0" w:tplc="16CCE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2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0C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46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EB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A6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4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4F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0"/>
  </w:num>
  <w:num w:numId="27">
    <w:abstractNumId w:val="11"/>
  </w:num>
  <w:num w:numId="28">
    <w:abstractNumId w:val="18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0"/>
  </w:num>
  <w:num w:numId="37">
    <w:abstractNumId w:val="7"/>
  </w:num>
  <w:num w:numId="38">
    <w:abstractNumId w:val="8"/>
  </w:num>
  <w:num w:numId="39">
    <w:abstractNumId w:val="12"/>
  </w:num>
  <w:num w:numId="40">
    <w:abstractNumId w:val="6"/>
  </w:num>
  <w:num w:numId="41">
    <w:abstractNumId w:val="3"/>
  </w:num>
  <w:num w:numId="42">
    <w:abstractNumId w:val="4"/>
  </w:num>
  <w:num w:numId="43">
    <w:abstractNumId w:val="1"/>
  </w:num>
  <w:num w:numId="44">
    <w:abstractNumId w:val="9"/>
  </w:num>
  <w:num w:numId="45">
    <w:abstractNumId w:val="19"/>
  </w:num>
  <w:num w:numId="46">
    <w:abstractNumId w:val="14"/>
  </w:num>
  <w:num w:numId="47">
    <w:abstractNumId w:val="16"/>
  </w:num>
  <w:num w:numId="48">
    <w:abstractNumId w:val="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685"/>
    <w:rsid w:val="00015725"/>
    <w:rsid w:val="00016483"/>
    <w:rsid w:val="00017C99"/>
    <w:rsid w:val="00017E74"/>
    <w:rsid w:val="0002034A"/>
    <w:rsid w:val="000209FF"/>
    <w:rsid w:val="00021987"/>
    <w:rsid w:val="00021E0B"/>
    <w:rsid w:val="000227B1"/>
    <w:rsid w:val="0002320B"/>
    <w:rsid w:val="00025163"/>
    <w:rsid w:val="000251E3"/>
    <w:rsid w:val="00025231"/>
    <w:rsid w:val="000253DE"/>
    <w:rsid w:val="000267CA"/>
    <w:rsid w:val="00026FB6"/>
    <w:rsid w:val="00026FCB"/>
    <w:rsid w:val="0002701A"/>
    <w:rsid w:val="00027B13"/>
    <w:rsid w:val="00030847"/>
    <w:rsid w:val="00030B45"/>
    <w:rsid w:val="00031730"/>
    <w:rsid w:val="00032B68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4D4"/>
    <w:rsid w:val="00065DB1"/>
    <w:rsid w:val="000661BA"/>
    <w:rsid w:val="0006620E"/>
    <w:rsid w:val="000666B1"/>
    <w:rsid w:val="00067717"/>
    <w:rsid w:val="000702BE"/>
    <w:rsid w:val="000711C1"/>
    <w:rsid w:val="00071520"/>
    <w:rsid w:val="00072CB8"/>
    <w:rsid w:val="00072EC8"/>
    <w:rsid w:val="000738F2"/>
    <w:rsid w:val="00074455"/>
    <w:rsid w:val="00074B41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07F"/>
    <w:rsid w:val="00086887"/>
    <w:rsid w:val="0008702F"/>
    <w:rsid w:val="00087619"/>
    <w:rsid w:val="000905B9"/>
    <w:rsid w:val="000917F9"/>
    <w:rsid w:val="00091DB5"/>
    <w:rsid w:val="000926C7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C4F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002"/>
    <w:rsid w:val="000E3716"/>
    <w:rsid w:val="000E3EE9"/>
    <w:rsid w:val="000E45D9"/>
    <w:rsid w:val="000E5F3F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65C8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2B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0F93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2E2"/>
    <w:rsid w:val="001334B5"/>
    <w:rsid w:val="001351A8"/>
    <w:rsid w:val="00135628"/>
    <w:rsid w:val="001360E7"/>
    <w:rsid w:val="00136667"/>
    <w:rsid w:val="0013758A"/>
    <w:rsid w:val="00140444"/>
    <w:rsid w:val="00140805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CB1"/>
    <w:rsid w:val="00151E25"/>
    <w:rsid w:val="00152651"/>
    <w:rsid w:val="0015275A"/>
    <w:rsid w:val="00152E42"/>
    <w:rsid w:val="001536D4"/>
    <w:rsid w:val="001540BA"/>
    <w:rsid w:val="001547EC"/>
    <w:rsid w:val="00154A2D"/>
    <w:rsid w:val="0015563D"/>
    <w:rsid w:val="00155DD0"/>
    <w:rsid w:val="001565DC"/>
    <w:rsid w:val="00161542"/>
    <w:rsid w:val="001621AF"/>
    <w:rsid w:val="0016270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1A4"/>
    <w:rsid w:val="0017764B"/>
    <w:rsid w:val="0017767E"/>
    <w:rsid w:val="00177F5F"/>
    <w:rsid w:val="001808BC"/>
    <w:rsid w:val="00181518"/>
    <w:rsid w:val="001815EE"/>
    <w:rsid w:val="00183D7F"/>
    <w:rsid w:val="00184535"/>
    <w:rsid w:val="001850C3"/>
    <w:rsid w:val="0018623C"/>
    <w:rsid w:val="001869E6"/>
    <w:rsid w:val="00187188"/>
    <w:rsid w:val="00187CC6"/>
    <w:rsid w:val="00187DFC"/>
    <w:rsid w:val="00191220"/>
    <w:rsid w:val="00191352"/>
    <w:rsid w:val="00192357"/>
    <w:rsid w:val="001927BB"/>
    <w:rsid w:val="00192DCA"/>
    <w:rsid w:val="00193DA5"/>
    <w:rsid w:val="00193E1E"/>
    <w:rsid w:val="00193F5C"/>
    <w:rsid w:val="00193FE4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97F06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331"/>
    <w:rsid w:val="001B540B"/>
    <w:rsid w:val="001B5560"/>
    <w:rsid w:val="001C0188"/>
    <w:rsid w:val="001C03EB"/>
    <w:rsid w:val="001C0945"/>
    <w:rsid w:val="001C0A6F"/>
    <w:rsid w:val="001C0D15"/>
    <w:rsid w:val="001C13DA"/>
    <w:rsid w:val="001C184A"/>
    <w:rsid w:val="001C28CD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A83"/>
    <w:rsid w:val="001D2EB4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16F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E7B76"/>
    <w:rsid w:val="001F093E"/>
    <w:rsid w:val="001F13B1"/>
    <w:rsid w:val="001F1F9D"/>
    <w:rsid w:val="001F2CEB"/>
    <w:rsid w:val="001F335B"/>
    <w:rsid w:val="001F33C8"/>
    <w:rsid w:val="001F33F9"/>
    <w:rsid w:val="001F41AC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7E0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1800"/>
    <w:rsid w:val="00242284"/>
    <w:rsid w:val="00242A4C"/>
    <w:rsid w:val="00242FDA"/>
    <w:rsid w:val="00243ABF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727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51E1"/>
    <w:rsid w:val="00276844"/>
    <w:rsid w:val="00276C60"/>
    <w:rsid w:val="00276D30"/>
    <w:rsid w:val="002778A2"/>
    <w:rsid w:val="00280F0D"/>
    <w:rsid w:val="00281211"/>
    <w:rsid w:val="0028172F"/>
    <w:rsid w:val="002819FC"/>
    <w:rsid w:val="002826FE"/>
    <w:rsid w:val="00282794"/>
    <w:rsid w:val="00282D9C"/>
    <w:rsid w:val="002832B1"/>
    <w:rsid w:val="002832F0"/>
    <w:rsid w:val="00283DD8"/>
    <w:rsid w:val="00284044"/>
    <w:rsid w:val="00284647"/>
    <w:rsid w:val="00286387"/>
    <w:rsid w:val="00291F66"/>
    <w:rsid w:val="00293224"/>
    <w:rsid w:val="00293671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1D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0D84"/>
    <w:rsid w:val="002B15C6"/>
    <w:rsid w:val="002B2154"/>
    <w:rsid w:val="002B2273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C63F4"/>
    <w:rsid w:val="002D09F9"/>
    <w:rsid w:val="002D14B6"/>
    <w:rsid w:val="002D16B7"/>
    <w:rsid w:val="002D1859"/>
    <w:rsid w:val="002D1EFF"/>
    <w:rsid w:val="002D2D40"/>
    <w:rsid w:val="002D422B"/>
    <w:rsid w:val="002D44B7"/>
    <w:rsid w:val="002D4CDA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2875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B0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3978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10B"/>
    <w:rsid w:val="003412E9"/>
    <w:rsid w:val="003416F7"/>
    <w:rsid w:val="00341C53"/>
    <w:rsid w:val="0034386F"/>
    <w:rsid w:val="0034483B"/>
    <w:rsid w:val="003449CC"/>
    <w:rsid w:val="00344A9B"/>
    <w:rsid w:val="003453C1"/>
    <w:rsid w:val="00346392"/>
    <w:rsid w:val="00346698"/>
    <w:rsid w:val="0034678D"/>
    <w:rsid w:val="00347A00"/>
    <w:rsid w:val="00350658"/>
    <w:rsid w:val="0035130A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0A9A"/>
    <w:rsid w:val="003612EE"/>
    <w:rsid w:val="00362601"/>
    <w:rsid w:val="00362DFD"/>
    <w:rsid w:val="00363222"/>
    <w:rsid w:val="0036375A"/>
    <w:rsid w:val="00364CB5"/>
    <w:rsid w:val="00365B29"/>
    <w:rsid w:val="00366E84"/>
    <w:rsid w:val="00367377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AC5"/>
    <w:rsid w:val="00380BF1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338F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2DEF"/>
    <w:rsid w:val="003B322B"/>
    <w:rsid w:val="003B3BC6"/>
    <w:rsid w:val="003B3E9E"/>
    <w:rsid w:val="003B46A2"/>
    <w:rsid w:val="003B4CA7"/>
    <w:rsid w:val="003B5A11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29CF"/>
    <w:rsid w:val="003D3073"/>
    <w:rsid w:val="003D3F28"/>
    <w:rsid w:val="003D4516"/>
    <w:rsid w:val="003D4765"/>
    <w:rsid w:val="003D5CAA"/>
    <w:rsid w:val="003D6E4F"/>
    <w:rsid w:val="003E05CF"/>
    <w:rsid w:val="003E0A25"/>
    <w:rsid w:val="003E0DB9"/>
    <w:rsid w:val="003E1097"/>
    <w:rsid w:val="003E1769"/>
    <w:rsid w:val="003E241A"/>
    <w:rsid w:val="003E2730"/>
    <w:rsid w:val="003E33E1"/>
    <w:rsid w:val="003E380A"/>
    <w:rsid w:val="003E3898"/>
    <w:rsid w:val="003E504D"/>
    <w:rsid w:val="003E51D2"/>
    <w:rsid w:val="003E5DB6"/>
    <w:rsid w:val="003E60ED"/>
    <w:rsid w:val="003E6923"/>
    <w:rsid w:val="003E6F47"/>
    <w:rsid w:val="003E7113"/>
    <w:rsid w:val="003F06D6"/>
    <w:rsid w:val="003F1E1A"/>
    <w:rsid w:val="003F1F04"/>
    <w:rsid w:val="003F23FE"/>
    <w:rsid w:val="003F278A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0FAF"/>
    <w:rsid w:val="00402C49"/>
    <w:rsid w:val="0040339A"/>
    <w:rsid w:val="00404C5B"/>
    <w:rsid w:val="00405BB6"/>
    <w:rsid w:val="00406013"/>
    <w:rsid w:val="004064D6"/>
    <w:rsid w:val="00406CC4"/>
    <w:rsid w:val="004076A8"/>
    <w:rsid w:val="00407987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369"/>
    <w:rsid w:val="00417A24"/>
    <w:rsid w:val="00417D86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16F3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031"/>
    <w:rsid w:val="00442CC3"/>
    <w:rsid w:val="00444600"/>
    <w:rsid w:val="004449E4"/>
    <w:rsid w:val="00444C61"/>
    <w:rsid w:val="00445CA7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3272"/>
    <w:rsid w:val="0045456C"/>
    <w:rsid w:val="004545A0"/>
    <w:rsid w:val="00454F27"/>
    <w:rsid w:val="00454FAC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8EE"/>
    <w:rsid w:val="00462C24"/>
    <w:rsid w:val="00462E35"/>
    <w:rsid w:val="00463005"/>
    <w:rsid w:val="004630B3"/>
    <w:rsid w:val="00463369"/>
    <w:rsid w:val="0046367F"/>
    <w:rsid w:val="00464E89"/>
    <w:rsid w:val="0046536C"/>
    <w:rsid w:val="0046623C"/>
    <w:rsid w:val="004666D0"/>
    <w:rsid w:val="00466F5E"/>
    <w:rsid w:val="00467080"/>
    <w:rsid w:val="00472075"/>
    <w:rsid w:val="004728EA"/>
    <w:rsid w:val="00474EF4"/>
    <w:rsid w:val="00476B3D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164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36C"/>
    <w:rsid w:val="004A173F"/>
    <w:rsid w:val="004A1E3A"/>
    <w:rsid w:val="004A2A79"/>
    <w:rsid w:val="004A3F9D"/>
    <w:rsid w:val="004A4B44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0E68"/>
    <w:rsid w:val="004D17D4"/>
    <w:rsid w:val="004D3A62"/>
    <w:rsid w:val="004D4A69"/>
    <w:rsid w:val="004D4C27"/>
    <w:rsid w:val="004D4F3B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3DE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724"/>
    <w:rsid w:val="00501FB8"/>
    <w:rsid w:val="00505C36"/>
    <w:rsid w:val="00505F61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352"/>
    <w:rsid w:val="00520534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684F"/>
    <w:rsid w:val="00527401"/>
    <w:rsid w:val="005278CA"/>
    <w:rsid w:val="005301ED"/>
    <w:rsid w:val="0053032F"/>
    <w:rsid w:val="005317C2"/>
    <w:rsid w:val="00531CE8"/>
    <w:rsid w:val="00531FC8"/>
    <w:rsid w:val="00532A58"/>
    <w:rsid w:val="00532FFB"/>
    <w:rsid w:val="00533422"/>
    <w:rsid w:val="00534CDE"/>
    <w:rsid w:val="005350D5"/>
    <w:rsid w:val="00535D26"/>
    <w:rsid w:val="00535E51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573BB"/>
    <w:rsid w:val="00561954"/>
    <w:rsid w:val="00561A93"/>
    <w:rsid w:val="00562038"/>
    <w:rsid w:val="005624BE"/>
    <w:rsid w:val="00562B28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005A"/>
    <w:rsid w:val="00581545"/>
    <w:rsid w:val="00581CAD"/>
    <w:rsid w:val="00582043"/>
    <w:rsid w:val="00582288"/>
    <w:rsid w:val="00582AF8"/>
    <w:rsid w:val="00583042"/>
    <w:rsid w:val="0058376A"/>
    <w:rsid w:val="00586B54"/>
    <w:rsid w:val="00587AA5"/>
    <w:rsid w:val="00587B69"/>
    <w:rsid w:val="005905A0"/>
    <w:rsid w:val="00591070"/>
    <w:rsid w:val="00591840"/>
    <w:rsid w:val="00592726"/>
    <w:rsid w:val="005949C3"/>
    <w:rsid w:val="0059592C"/>
    <w:rsid w:val="0059614F"/>
    <w:rsid w:val="005970E6"/>
    <w:rsid w:val="005A11C9"/>
    <w:rsid w:val="005A1E04"/>
    <w:rsid w:val="005A2410"/>
    <w:rsid w:val="005A3175"/>
    <w:rsid w:val="005A3981"/>
    <w:rsid w:val="005A3E0E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283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E6F07"/>
    <w:rsid w:val="005F0EED"/>
    <w:rsid w:val="005F1985"/>
    <w:rsid w:val="005F1DEE"/>
    <w:rsid w:val="005F24B2"/>
    <w:rsid w:val="005F29A3"/>
    <w:rsid w:val="005F48BA"/>
    <w:rsid w:val="005F4A05"/>
    <w:rsid w:val="005F59D0"/>
    <w:rsid w:val="005F5E88"/>
    <w:rsid w:val="005F5F8D"/>
    <w:rsid w:val="005F648C"/>
    <w:rsid w:val="005F6CDA"/>
    <w:rsid w:val="005F722C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69D"/>
    <w:rsid w:val="00615FA2"/>
    <w:rsid w:val="00616ADB"/>
    <w:rsid w:val="00616BDA"/>
    <w:rsid w:val="006171D8"/>
    <w:rsid w:val="00617731"/>
    <w:rsid w:val="00621702"/>
    <w:rsid w:val="00621A71"/>
    <w:rsid w:val="00621E28"/>
    <w:rsid w:val="00621E4C"/>
    <w:rsid w:val="00622B32"/>
    <w:rsid w:val="00622D7B"/>
    <w:rsid w:val="00622EAA"/>
    <w:rsid w:val="00624BAA"/>
    <w:rsid w:val="006257F3"/>
    <w:rsid w:val="00627703"/>
    <w:rsid w:val="00630718"/>
    <w:rsid w:val="00630F3F"/>
    <w:rsid w:val="00631B92"/>
    <w:rsid w:val="00631C1F"/>
    <w:rsid w:val="00631DE6"/>
    <w:rsid w:val="00632D75"/>
    <w:rsid w:val="00633089"/>
    <w:rsid w:val="006332B5"/>
    <w:rsid w:val="00634167"/>
    <w:rsid w:val="00634BE8"/>
    <w:rsid w:val="006351D4"/>
    <w:rsid w:val="006353B5"/>
    <w:rsid w:val="0063567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01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5B50"/>
    <w:rsid w:val="006573B6"/>
    <w:rsid w:val="0065745E"/>
    <w:rsid w:val="006601D4"/>
    <w:rsid w:val="0066026E"/>
    <w:rsid w:val="006604B5"/>
    <w:rsid w:val="0066064B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87"/>
    <w:rsid w:val="00666DEE"/>
    <w:rsid w:val="00666E1C"/>
    <w:rsid w:val="00666EA1"/>
    <w:rsid w:val="006672B5"/>
    <w:rsid w:val="00667629"/>
    <w:rsid w:val="00667EE8"/>
    <w:rsid w:val="00670092"/>
    <w:rsid w:val="006701E0"/>
    <w:rsid w:val="00671CAF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639B"/>
    <w:rsid w:val="006A7950"/>
    <w:rsid w:val="006A7C7D"/>
    <w:rsid w:val="006B1638"/>
    <w:rsid w:val="006B1DD1"/>
    <w:rsid w:val="006B2B9D"/>
    <w:rsid w:val="006B2C8D"/>
    <w:rsid w:val="006B3953"/>
    <w:rsid w:val="006B3B0E"/>
    <w:rsid w:val="006B43F4"/>
    <w:rsid w:val="006B543A"/>
    <w:rsid w:val="006B563E"/>
    <w:rsid w:val="006B6466"/>
    <w:rsid w:val="006B6C6D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C524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363"/>
    <w:rsid w:val="006D6465"/>
    <w:rsid w:val="006D65DC"/>
    <w:rsid w:val="006D6BA6"/>
    <w:rsid w:val="006E0020"/>
    <w:rsid w:val="006E0F8B"/>
    <w:rsid w:val="006E109F"/>
    <w:rsid w:val="006E21FA"/>
    <w:rsid w:val="006E25F1"/>
    <w:rsid w:val="006E2624"/>
    <w:rsid w:val="006E2AA2"/>
    <w:rsid w:val="006E2CF7"/>
    <w:rsid w:val="006E3047"/>
    <w:rsid w:val="006E523C"/>
    <w:rsid w:val="006E57C9"/>
    <w:rsid w:val="006E5A45"/>
    <w:rsid w:val="006E5F7A"/>
    <w:rsid w:val="006E69BC"/>
    <w:rsid w:val="006E7EC1"/>
    <w:rsid w:val="006E7F9C"/>
    <w:rsid w:val="006F043A"/>
    <w:rsid w:val="006F0840"/>
    <w:rsid w:val="006F0BD9"/>
    <w:rsid w:val="006F0D33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07F56"/>
    <w:rsid w:val="007108A6"/>
    <w:rsid w:val="007118B8"/>
    <w:rsid w:val="00711B04"/>
    <w:rsid w:val="0071234B"/>
    <w:rsid w:val="007138B8"/>
    <w:rsid w:val="0071471C"/>
    <w:rsid w:val="007156A9"/>
    <w:rsid w:val="00716478"/>
    <w:rsid w:val="007166F5"/>
    <w:rsid w:val="0071678D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41F"/>
    <w:rsid w:val="0072772D"/>
    <w:rsid w:val="00727A27"/>
    <w:rsid w:val="007302E6"/>
    <w:rsid w:val="00730ECE"/>
    <w:rsid w:val="00731351"/>
    <w:rsid w:val="00731752"/>
    <w:rsid w:val="0073334A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DFB"/>
    <w:rsid w:val="00751E05"/>
    <w:rsid w:val="00753DC4"/>
    <w:rsid w:val="00753DE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EBB"/>
    <w:rsid w:val="00764FC3"/>
    <w:rsid w:val="00766236"/>
    <w:rsid w:val="00766313"/>
    <w:rsid w:val="0077091F"/>
    <w:rsid w:val="007709C4"/>
    <w:rsid w:val="00773406"/>
    <w:rsid w:val="007734F9"/>
    <w:rsid w:val="0077358C"/>
    <w:rsid w:val="00773C1E"/>
    <w:rsid w:val="00774625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7B4"/>
    <w:rsid w:val="00791DF2"/>
    <w:rsid w:val="0079259F"/>
    <w:rsid w:val="0079555F"/>
    <w:rsid w:val="007969B7"/>
    <w:rsid w:val="007A124F"/>
    <w:rsid w:val="007A21BD"/>
    <w:rsid w:val="007A2610"/>
    <w:rsid w:val="007A3461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1F7D"/>
    <w:rsid w:val="007B29AD"/>
    <w:rsid w:val="007B2BED"/>
    <w:rsid w:val="007B2CAE"/>
    <w:rsid w:val="007B37EE"/>
    <w:rsid w:val="007B3A79"/>
    <w:rsid w:val="007B3AFD"/>
    <w:rsid w:val="007B3D1C"/>
    <w:rsid w:val="007B3D43"/>
    <w:rsid w:val="007B42FB"/>
    <w:rsid w:val="007B49AF"/>
    <w:rsid w:val="007B6EA2"/>
    <w:rsid w:val="007B73A3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1B08"/>
    <w:rsid w:val="007D4C3E"/>
    <w:rsid w:val="007D5089"/>
    <w:rsid w:val="007D5119"/>
    <w:rsid w:val="007D5E3F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55D0"/>
    <w:rsid w:val="007E6731"/>
    <w:rsid w:val="007E6A38"/>
    <w:rsid w:val="007E6C87"/>
    <w:rsid w:val="007E6F94"/>
    <w:rsid w:val="007F1FFC"/>
    <w:rsid w:val="007F21DD"/>
    <w:rsid w:val="007F4D92"/>
    <w:rsid w:val="007F51C0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5A9B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29A4"/>
    <w:rsid w:val="00844086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800"/>
    <w:rsid w:val="00852985"/>
    <w:rsid w:val="0085364B"/>
    <w:rsid w:val="0085457B"/>
    <w:rsid w:val="00854DF2"/>
    <w:rsid w:val="0085517C"/>
    <w:rsid w:val="00855300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3FE0"/>
    <w:rsid w:val="0087435A"/>
    <w:rsid w:val="008743C5"/>
    <w:rsid w:val="00874C60"/>
    <w:rsid w:val="0087667D"/>
    <w:rsid w:val="00877110"/>
    <w:rsid w:val="00877422"/>
    <w:rsid w:val="008815E5"/>
    <w:rsid w:val="00881E88"/>
    <w:rsid w:val="008822BB"/>
    <w:rsid w:val="0088256C"/>
    <w:rsid w:val="00882FA4"/>
    <w:rsid w:val="0088316C"/>
    <w:rsid w:val="00883456"/>
    <w:rsid w:val="00884488"/>
    <w:rsid w:val="0088495B"/>
    <w:rsid w:val="008849D9"/>
    <w:rsid w:val="008862D3"/>
    <w:rsid w:val="0088654B"/>
    <w:rsid w:val="008866D3"/>
    <w:rsid w:val="00886B39"/>
    <w:rsid w:val="00887B92"/>
    <w:rsid w:val="00887E6A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0F4C"/>
    <w:rsid w:val="008B2111"/>
    <w:rsid w:val="008B3EBB"/>
    <w:rsid w:val="008B3F6C"/>
    <w:rsid w:val="008B50AF"/>
    <w:rsid w:val="008C080E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58F"/>
    <w:rsid w:val="008D18D5"/>
    <w:rsid w:val="008D1CBB"/>
    <w:rsid w:val="008D2AC2"/>
    <w:rsid w:val="008D3880"/>
    <w:rsid w:val="008D4006"/>
    <w:rsid w:val="008D4B00"/>
    <w:rsid w:val="008D58BD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5E59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1AB"/>
    <w:rsid w:val="008F6E30"/>
    <w:rsid w:val="008F7788"/>
    <w:rsid w:val="008F7888"/>
    <w:rsid w:val="009009AE"/>
    <w:rsid w:val="00900A85"/>
    <w:rsid w:val="009012C0"/>
    <w:rsid w:val="00901740"/>
    <w:rsid w:val="0090201D"/>
    <w:rsid w:val="0090228A"/>
    <w:rsid w:val="0090291B"/>
    <w:rsid w:val="009029B1"/>
    <w:rsid w:val="0090319D"/>
    <w:rsid w:val="00904523"/>
    <w:rsid w:val="009051A0"/>
    <w:rsid w:val="0090611E"/>
    <w:rsid w:val="00906A5C"/>
    <w:rsid w:val="00907081"/>
    <w:rsid w:val="009070A2"/>
    <w:rsid w:val="00907563"/>
    <w:rsid w:val="009078E1"/>
    <w:rsid w:val="00910358"/>
    <w:rsid w:val="009110D1"/>
    <w:rsid w:val="009118F0"/>
    <w:rsid w:val="00913622"/>
    <w:rsid w:val="0091390F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1ED3"/>
    <w:rsid w:val="00922CB4"/>
    <w:rsid w:val="00924303"/>
    <w:rsid w:val="00924822"/>
    <w:rsid w:val="00924DA4"/>
    <w:rsid w:val="0092511B"/>
    <w:rsid w:val="009263C5"/>
    <w:rsid w:val="009269E8"/>
    <w:rsid w:val="0092718B"/>
    <w:rsid w:val="00927E37"/>
    <w:rsid w:val="00930CEB"/>
    <w:rsid w:val="00931DC2"/>
    <w:rsid w:val="00931E05"/>
    <w:rsid w:val="00932776"/>
    <w:rsid w:val="009328BC"/>
    <w:rsid w:val="009331A3"/>
    <w:rsid w:val="009344E3"/>
    <w:rsid w:val="0093456C"/>
    <w:rsid w:val="00934714"/>
    <w:rsid w:val="00934D8A"/>
    <w:rsid w:val="00934DFE"/>
    <w:rsid w:val="00935263"/>
    <w:rsid w:val="00935EF4"/>
    <w:rsid w:val="00937396"/>
    <w:rsid w:val="00937836"/>
    <w:rsid w:val="00937BB9"/>
    <w:rsid w:val="00937E09"/>
    <w:rsid w:val="00940255"/>
    <w:rsid w:val="0094034B"/>
    <w:rsid w:val="009404DA"/>
    <w:rsid w:val="009408DE"/>
    <w:rsid w:val="00940CE3"/>
    <w:rsid w:val="00940EC7"/>
    <w:rsid w:val="00942189"/>
    <w:rsid w:val="00944544"/>
    <w:rsid w:val="00944840"/>
    <w:rsid w:val="00946709"/>
    <w:rsid w:val="009467FA"/>
    <w:rsid w:val="009478D7"/>
    <w:rsid w:val="00950B24"/>
    <w:rsid w:val="00950EF6"/>
    <w:rsid w:val="00951B3F"/>
    <w:rsid w:val="00952614"/>
    <w:rsid w:val="009537FC"/>
    <w:rsid w:val="00955F1C"/>
    <w:rsid w:val="00955FF6"/>
    <w:rsid w:val="00956A48"/>
    <w:rsid w:val="00956BFB"/>
    <w:rsid w:val="0096045F"/>
    <w:rsid w:val="009605EB"/>
    <w:rsid w:val="00960FB8"/>
    <w:rsid w:val="009615A4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677D6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76E67"/>
    <w:rsid w:val="00980344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85BDA"/>
    <w:rsid w:val="00990434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8DB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5F7D"/>
    <w:rsid w:val="009B6399"/>
    <w:rsid w:val="009B74A6"/>
    <w:rsid w:val="009B782B"/>
    <w:rsid w:val="009C092B"/>
    <w:rsid w:val="009C0E32"/>
    <w:rsid w:val="009C13BC"/>
    <w:rsid w:val="009C1B8E"/>
    <w:rsid w:val="009C1DE6"/>
    <w:rsid w:val="009C1F58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7DE"/>
    <w:rsid w:val="009D47EE"/>
    <w:rsid w:val="009D4C3C"/>
    <w:rsid w:val="009D59A1"/>
    <w:rsid w:val="009D5F1E"/>
    <w:rsid w:val="009D6D9A"/>
    <w:rsid w:val="009E2E77"/>
    <w:rsid w:val="009E3FC0"/>
    <w:rsid w:val="009E41D6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53F0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8FB"/>
    <w:rsid w:val="00A379A3"/>
    <w:rsid w:val="00A37A76"/>
    <w:rsid w:val="00A37C14"/>
    <w:rsid w:val="00A40278"/>
    <w:rsid w:val="00A403F9"/>
    <w:rsid w:val="00A406A4"/>
    <w:rsid w:val="00A41074"/>
    <w:rsid w:val="00A41C2A"/>
    <w:rsid w:val="00A42145"/>
    <w:rsid w:val="00A42219"/>
    <w:rsid w:val="00A428A1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078A"/>
    <w:rsid w:val="00A52A41"/>
    <w:rsid w:val="00A530CF"/>
    <w:rsid w:val="00A5332F"/>
    <w:rsid w:val="00A53918"/>
    <w:rsid w:val="00A544B7"/>
    <w:rsid w:val="00A550E4"/>
    <w:rsid w:val="00A555BB"/>
    <w:rsid w:val="00A5676C"/>
    <w:rsid w:val="00A56F01"/>
    <w:rsid w:val="00A5739D"/>
    <w:rsid w:val="00A57734"/>
    <w:rsid w:val="00A57DF3"/>
    <w:rsid w:val="00A60BC7"/>
    <w:rsid w:val="00A6194D"/>
    <w:rsid w:val="00A6309F"/>
    <w:rsid w:val="00A6326A"/>
    <w:rsid w:val="00A63580"/>
    <w:rsid w:val="00A63976"/>
    <w:rsid w:val="00A64559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0F70"/>
    <w:rsid w:val="00A71C9A"/>
    <w:rsid w:val="00A71E25"/>
    <w:rsid w:val="00A732B1"/>
    <w:rsid w:val="00A73A13"/>
    <w:rsid w:val="00A74829"/>
    <w:rsid w:val="00A7549D"/>
    <w:rsid w:val="00A75D65"/>
    <w:rsid w:val="00A82020"/>
    <w:rsid w:val="00A827F6"/>
    <w:rsid w:val="00A83081"/>
    <w:rsid w:val="00A844D1"/>
    <w:rsid w:val="00A849E2"/>
    <w:rsid w:val="00A86371"/>
    <w:rsid w:val="00A86872"/>
    <w:rsid w:val="00A87354"/>
    <w:rsid w:val="00A874C1"/>
    <w:rsid w:val="00A87882"/>
    <w:rsid w:val="00A87F20"/>
    <w:rsid w:val="00A904BB"/>
    <w:rsid w:val="00A9221F"/>
    <w:rsid w:val="00A93FC8"/>
    <w:rsid w:val="00A946CF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330"/>
    <w:rsid w:val="00AB13BA"/>
    <w:rsid w:val="00AB1C06"/>
    <w:rsid w:val="00AB27AE"/>
    <w:rsid w:val="00AB349C"/>
    <w:rsid w:val="00AB4226"/>
    <w:rsid w:val="00AB42D4"/>
    <w:rsid w:val="00AB4959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2E84"/>
    <w:rsid w:val="00AC3E81"/>
    <w:rsid w:val="00AC58B8"/>
    <w:rsid w:val="00AC5BFF"/>
    <w:rsid w:val="00AC6910"/>
    <w:rsid w:val="00AC7317"/>
    <w:rsid w:val="00AC73F0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C36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56A"/>
    <w:rsid w:val="00AF47C7"/>
    <w:rsid w:val="00AF4BA9"/>
    <w:rsid w:val="00AF747B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9BE"/>
    <w:rsid w:val="00B06FB0"/>
    <w:rsid w:val="00B070E9"/>
    <w:rsid w:val="00B073E4"/>
    <w:rsid w:val="00B110AC"/>
    <w:rsid w:val="00B1142B"/>
    <w:rsid w:val="00B116D7"/>
    <w:rsid w:val="00B124D8"/>
    <w:rsid w:val="00B1297A"/>
    <w:rsid w:val="00B12C4D"/>
    <w:rsid w:val="00B1325D"/>
    <w:rsid w:val="00B13CCC"/>
    <w:rsid w:val="00B13F5A"/>
    <w:rsid w:val="00B13FAF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3BD"/>
    <w:rsid w:val="00B26AE1"/>
    <w:rsid w:val="00B26D10"/>
    <w:rsid w:val="00B2769F"/>
    <w:rsid w:val="00B27989"/>
    <w:rsid w:val="00B302BE"/>
    <w:rsid w:val="00B31243"/>
    <w:rsid w:val="00B31519"/>
    <w:rsid w:val="00B32098"/>
    <w:rsid w:val="00B32BFB"/>
    <w:rsid w:val="00B32FA5"/>
    <w:rsid w:val="00B33255"/>
    <w:rsid w:val="00B33464"/>
    <w:rsid w:val="00B33A9B"/>
    <w:rsid w:val="00B34896"/>
    <w:rsid w:val="00B35A5D"/>
    <w:rsid w:val="00B35AF0"/>
    <w:rsid w:val="00B36471"/>
    <w:rsid w:val="00B37A36"/>
    <w:rsid w:val="00B402AA"/>
    <w:rsid w:val="00B42242"/>
    <w:rsid w:val="00B425C0"/>
    <w:rsid w:val="00B42C4B"/>
    <w:rsid w:val="00B42F3D"/>
    <w:rsid w:val="00B432A1"/>
    <w:rsid w:val="00B4332F"/>
    <w:rsid w:val="00B44642"/>
    <w:rsid w:val="00B44882"/>
    <w:rsid w:val="00B44F08"/>
    <w:rsid w:val="00B45056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6E2F"/>
    <w:rsid w:val="00B57526"/>
    <w:rsid w:val="00B57765"/>
    <w:rsid w:val="00B60B3D"/>
    <w:rsid w:val="00B61463"/>
    <w:rsid w:val="00B61C6D"/>
    <w:rsid w:val="00B61FD8"/>
    <w:rsid w:val="00B62089"/>
    <w:rsid w:val="00B62A6B"/>
    <w:rsid w:val="00B6582A"/>
    <w:rsid w:val="00B65A1B"/>
    <w:rsid w:val="00B65A62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451A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438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C10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54DB"/>
    <w:rsid w:val="00BB671E"/>
    <w:rsid w:val="00BB7292"/>
    <w:rsid w:val="00BB72F0"/>
    <w:rsid w:val="00BB7FE4"/>
    <w:rsid w:val="00BC1007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CBB"/>
    <w:rsid w:val="00BC3E0F"/>
    <w:rsid w:val="00BC41A5"/>
    <w:rsid w:val="00BC571F"/>
    <w:rsid w:val="00BC61DC"/>
    <w:rsid w:val="00BD16B0"/>
    <w:rsid w:val="00BD1B91"/>
    <w:rsid w:val="00BD5987"/>
    <w:rsid w:val="00BD706F"/>
    <w:rsid w:val="00BD791D"/>
    <w:rsid w:val="00BE05A2"/>
    <w:rsid w:val="00BE06AD"/>
    <w:rsid w:val="00BE0916"/>
    <w:rsid w:val="00BE1482"/>
    <w:rsid w:val="00BE330B"/>
    <w:rsid w:val="00BE41F3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5D13"/>
    <w:rsid w:val="00BF6AD9"/>
    <w:rsid w:val="00BF6AEF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13D3"/>
    <w:rsid w:val="00C11E4C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79C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362E"/>
    <w:rsid w:val="00C640DF"/>
    <w:rsid w:val="00C641CC"/>
    <w:rsid w:val="00C66C2E"/>
    <w:rsid w:val="00C67994"/>
    <w:rsid w:val="00C70206"/>
    <w:rsid w:val="00C70D2B"/>
    <w:rsid w:val="00C70F6D"/>
    <w:rsid w:val="00C7171E"/>
    <w:rsid w:val="00C73202"/>
    <w:rsid w:val="00C732E2"/>
    <w:rsid w:val="00C733EA"/>
    <w:rsid w:val="00C74217"/>
    <w:rsid w:val="00C756E3"/>
    <w:rsid w:val="00C758A9"/>
    <w:rsid w:val="00C75CFF"/>
    <w:rsid w:val="00C75F14"/>
    <w:rsid w:val="00C772D0"/>
    <w:rsid w:val="00C80023"/>
    <w:rsid w:val="00C803F7"/>
    <w:rsid w:val="00C824D7"/>
    <w:rsid w:val="00C826D7"/>
    <w:rsid w:val="00C82ED0"/>
    <w:rsid w:val="00C86B78"/>
    <w:rsid w:val="00C86E6E"/>
    <w:rsid w:val="00C90829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4E0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653"/>
    <w:rsid w:val="00CC37C8"/>
    <w:rsid w:val="00CC3E01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3B3C"/>
    <w:rsid w:val="00CF6521"/>
    <w:rsid w:val="00CF6FC3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04A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8E9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535"/>
    <w:rsid w:val="00D44B10"/>
    <w:rsid w:val="00D44DE8"/>
    <w:rsid w:val="00D450B0"/>
    <w:rsid w:val="00D4512E"/>
    <w:rsid w:val="00D451AA"/>
    <w:rsid w:val="00D45D0A"/>
    <w:rsid w:val="00D45D57"/>
    <w:rsid w:val="00D46787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5282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55C"/>
    <w:rsid w:val="00D67636"/>
    <w:rsid w:val="00D67AE8"/>
    <w:rsid w:val="00D70764"/>
    <w:rsid w:val="00D714DA"/>
    <w:rsid w:val="00D721C5"/>
    <w:rsid w:val="00D72AB7"/>
    <w:rsid w:val="00D74538"/>
    <w:rsid w:val="00D75D58"/>
    <w:rsid w:val="00D76939"/>
    <w:rsid w:val="00D7765A"/>
    <w:rsid w:val="00D77A2A"/>
    <w:rsid w:val="00D77BDC"/>
    <w:rsid w:val="00D804DE"/>
    <w:rsid w:val="00D831AD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3BE"/>
    <w:rsid w:val="00D96ABF"/>
    <w:rsid w:val="00D96B04"/>
    <w:rsid w:val="00D973A2"/>
    <w:rsid w:val="00DA007C"/>
    <w:rsid w:val="00DA157A"/>
    <w:rsid w:val="00DA180C"/>
    <w:rsid w:val="00DA24A8"/>
    <w:rsid w:val="00DA2BD2"/>
    <w:rsid w:val="00DA3184"/>
    <w:rsid w:val="00DA326B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098F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C12"/>
    <w:rsid w:val="00DF7D9D"/>
    <w:rsid w:val="00E00441"/>
    <w:rsid w:val="00E0115B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24A"/>
    <w:rsid w:val="00E105D6"/>
    <w:rsid w:val="00E1065B"/>
    <w:rsid w:val="00E111EB"/>
    <w:rsid w:val="00E1147F"/>
    <w:rsid w:val="00E1163E"/>
    <w:rsid w:val="00E12A87"/>
    <w:rsid w:val="00E145B3"/>
    <w:rsid w:val="00E147E3"/>
    <w:rsid w:val="00E14C31"/>
    <w:rsid w:val="00E15550"/>
    <w:rsid w:val="00E16604"/>
    <w:rsid w:val="00E16699"/>
    <w:rsid w:val="00E16E43"/>
    <w:rsid w:val="00E16FA6"/>
    <w:rsid w:val="00E17219"/>
    <w:rsid w:val="00E17B73"/>
    <w:rsid w:val="00E21A6B"/>
    <w:rsid w:val="00E23205"/>
    <w:rsid w:val="00E2336E"/>
    <w:rsid w:val="00E2370B"/>
    <w:rsid w:val="00E24F4D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758"/>
    <w:rsid w:val="00E37F15"/>
    <w:rsid w:val="00E41E85"/>
    <w:rsid w:val="00E428B1"/>
    <w:rsid w:val="00E4381D"/>
    <w:rsid w:val="00E438BE"/>
    <w:rsid w:val="00E43C22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2F25"/>
    <w:rsid w:val="00E73308"/>
    <w:rsid w:val="00E73358"/>
    <w:rsid w:val="00E756A9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5EB"/>
    <w:rsid w:val="00E9097F"/>
    <w:rsid w:val="00E922EB"/>
    <w:rsid w:val="00E9245A"/>
    <w:rsid w:val="00E92C28"/>
    <w:rsid w:val="00E92E7B"/>
    <w:rsid w:val="00E94832"/>
    <w:rsid w:val="00E97325"/>
    <w:rsid w:val="00EA07DC"/>
    <w:rsid w:val="00EA0F17"/>
    <w:rsid w:val="00EA1B6A"/>
    <w:rsid w:val="00EA2306"/>
    <w:rsid w:val="00EA2C80"/>
    <w:rsid w:val="00EA2D15"/>
    <w:rsid w:val="00EA4EC6"/>
    <w:rsid w:val="00EA553B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B6F0E"/>
    <w:rsid w:val="00EC0370"/>
    <w:rsid w:val="00EC135A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3825"/>
    <w:rsid w:val="00EE397B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0E12"/>
    <w:rsid w:val="00F11365"/>
    <w:rsid w:val="00F1158F"/>
    <w:rsid w:val="00F119EB"/>
    <w:rsid w:val="00F14777"/>
    <w:rsid w:val="00F14DCE"/>
    <w:rsid w:val="00F15060"/>
    <w:rsid w:val="00F1507C"/>
    <w:rsid w:val="00F15547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4D5"/>
    <w:rsid w:val="00F31EA8"/>
    <w:rsid w:val="00F32834"/>
    <w:rsid w:val="00F32850"/>
    <w:rsid w:val="00F32EF9"/>
    <w:rsid w:val="00F336E1"/>
    <w:rsid w:val="00F338C5"/>
    <w:rsid w:val="00F34CCD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D35"/>
    <w:rsid w:val="00F46FF0"/>
    <w:rsid w:val="00F51058"/>
    <w:rsid w:val="00F51E16"/>
    <w:rsid w:val="00F52482"/>
    <w:rsid w:val="00F526F3"/>
    <w:rsid w:val="00F529EB"/>
    <w:rsid w:val="00F53497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68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4C6B"/>
    <w:rsid w:val="00F84D61"/>
    <w:rsid w:val="00F8700D"/>
    <w:rsid w:val="00F87FFB"/>
    <w:rsid w:val="00F906E5"/>
    <w:rsid w:val="00F90BE4"/>
    <w:rsid w:val="00F90C9B"/>
    <w:rsid w:val="00F90EEE"/>
    <w:rsid w:val="00F90F57"/>
    <w:rsid w:val="00F922E3"/>
    <w:rsid w:val="00F9269B"/>
    <w:rsid w:val="00F9380E"/>
    <w:rsid w:val="00F942EF"/>
    <w:rsid w:val="00F94351"/>
    <w:rsid w:val="00F94531"/>
    <w:rsid w:val="00F948D7"/>
    <w:rsid w:val="00F94E96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A5639"/>
    <w:rsid w:val="00FB0A08"/>
    <w:rsid w:val="00FB0B14"/>
    <w:rsid w:val="00FB1151"/>
    <w:rsid w:val="00FB1E3A"/>
    <w:rsid w:val="00FB2035"/>
    <w:rsid w:val="00FB2CC8"/>
    <w:rsid w:val="00FB3C1B"/>
    <w:rsid w:val="00FB5312"/>
    <w:rsid w:val="00FB5B6A"/>
    <w:rsid w:val="00FB5C56"/>
    <w:rsid w:val="00FC10C2"/>
    <w:rsid w:val="00FC1522"/>
    <w:rsid w:val="00FC173B"/>
    <w:rsid w:val="00FC19C5"/>
    <w:rsid w:val="00FC1AB5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4E7"/>
    <w:rsid w:val="00FD49D3"/>
    <w:rsid w:val="00FD5B6C"/>
    <w:rsid w:val="00FD646D"/>
    <w:rsid w:val="00FD67C6"/>
    <w:rsid w:val="00FE09F0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1BEC"/>
    <w:rsid w:val="00FF22DD"/>
    <w:rsid w:val="00FF3249"/>
    <w:rsid w:val="00FF328B"/>
    <w:rsid w:val="00FF329F"/>
    <w:rsid w:val="00FF3FF2"/>
    <w:rsid w:val="00FF4074"/>
    <w:rsid w:val="00FF41B0"/>
    <w:rsid w:val="00FF4276"/>
    <w:rsid w:val="00FF5178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BD6E79"/>
  <w15:docId w15:val="{98ED43EF-8F64-479C-80FD-A9671FE8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7B13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EF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522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D47D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7451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3FE0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E3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okobus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623A-096C-4E47-8237-EA606B6A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64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Olga Kobus</cp:lastModifiedBy>
  <cp:revision>30</cp:revision>
  <cp:lastPrinted>2018-08-08T09:29:00Z</cp:lastPrinted>
  <dcterms:created xsi:type="dcterms:W3CDTF">2018-08-30T10:15:00Z</dcterms:created>
  <dcterms:modified xsi:type="dcterms:W3CDTF">2018-10-18T10:01:00Z</dcterms:modified>
</cp:coreProperties>
</file>